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6C4901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ципального образования «</w:t>
      </w:r>
      <w:r w:rsidR="0037283C">
        <w:rPr>
          <w:b/>
        </w:rPr>
        <w:t>Чегандин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37283C">
        <w:rPr>
          <w:b/>
          <w:sz w:val="20"/>
          <w:szCs w:val="20"/>
        </w:rPr>
        <w:t xml:space="preserve">                              2</w:t>
      </w:r>
      <w:r w:rsidR="006C364E">
        <w:rPr>
          <w:b/>
          <w:sz w:val="20"/>
          <w:szCs w:val="20"/>
        </w:rPr>
        <w:t>4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ципального образования «</w:t>
      </w:r>
      <w:r w:rsidR="0037283C">
        <w:t>Чегандинское</w:t>
      </w:r>
      <w:r w:rsidRPr="0077754E">
        <w:t>» от 1</w:t>
      </w:r>
      <w:r w:rsidR="0037283C">
        <w:t>6</w:t>
      </w:r>
      <w:r w:rsidRPr="0077754E">
        <w:t>.02.2015 года</w:t>
      </w:r>
      <w:r w:rsidR="0037283C">
        <w:t xml:space="preserve"> №21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иципального образования «</w:t>
      </w:r>
      <w:r w:rsidR="0037283C">
        <w:t>Чегандин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37283C">
        <w:t>Чегандин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Проверка </w:t>
      </w:r>
      <w:r w:rsidR="0037283C">
        <w:t>проведена</w:t>
      </w:r>
      <w:r w:rsidRPr="0077754E">
        <w:t xml:space="preserve"> </w:t>
      </w:r>
      <w:r w:rsidR="0037283C">
        <w:t>2</w:t>
      </w:r>
      <w:r w:rsidR="00154252">
        <w:t>4</w:t>
      </w:r>
      <w:r w:rsidR="00A357DD">
        <w:t>.03.2015 года</w:t>
      </w:r>
      <w:r w:rsidR="0037283C">
        <w:t>.</w:t>
      </w:r>
    </w:p>
    <w:p w:rsidR="00D72731" w:rsidRPr="00DA334E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</w:t>
      </w:r>
      <w:r w:rsidR="0037283C">
        <w:t>ление о проведении проверки от 18</w:t>
      </w:r>
      <w:r w:rsidRPr="0077754E">
        <w:t>.0</w:t>
      </w:r>
      <w:r w:rsidR="0037283C">
        <w:t>3</w:t>
      </w:r>
      <w:r w:rsidRPr="0077754E">
        <w:t>.2015 года №1</w:t>
      </w:r>
      <w:r w:rsidR="0037283C">
        <w:t>2</w:t>
      </w:r>
      <w:r w:rsidRPr="0077754E">
        <w:t xml:space="preserve"> вручено</w:t>
      </w:r>
      <w:r w:rsidR="005F7F24">
        <w:t xml:space="preserve"> </w:t>
      </w:r>
      <w:r w:rsidRPr="0077754E">
        <w:t>Главе муниципального образования «</w:t>
      </w:r>
      <w:r w:rsidR="0037283C">
        <w:t>Чегандинское</w:t>
      </w:r>
      <w:r w:rsidRPr="0077754E">
        <w:t xml:space="preserve">» - </w:t>
      </w:r>
      <w:r w:rsidR="0037283C">
        <w:t>Н</w:t>
      </w:r>
      <w:r w:rsidRPr="0077754E">
        <w:t>.И.</w:t>
      </w:r>
      <w:r w:rsidR="0037283C">
        <w:t>Ощепкову</w:t>
      </w:r>
      <w:r w:rsidRPr="0077754E">
        <w:t xml:space="preserve">, </w:t>
      </w:r>
      <w:r w:rsidR="00533401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иципально</w:t>
      </w:r>
      <w:r w:rsidR="0071704A">
        <w:t>го образования «</w:t>
      </w:r>
      <w:r w:rsidR="0037283C">
        <w:t>Чегандинское</w:t>
      </w:r>
      <w:r w:rsidR="0037283C" w:rsidRPr="00DA334E">
        <w:t>»  от 1</w:t>
      </w:r>
      <w:r w:rsidR="00DA334E" w:rsidRPr="00DA334E">
        <w:t>0</w:t>
      </w:r>
      <w:r w:rsidR="0037283C" w:rsidRPr="00DA334E">
        <w:t xml:space="preserve"> марта </w:t>
      </w:r>
      <w:r w:rsidR="00DA334E" w:rsidRPr="00DA334E">
        <w:t>2012 №1/2</w:t>
      </w:r>
      <w:r w:rsidR="0071704A" w:rsidRPr="00DA334E">
        <w:t>-12.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 w:rsidR="0037283C">
        <w:t>427925</w:t>
      </w:r>
      <w:r>
        <w:t xml:space="preserve">, Удмуртская Республика, Каракулинский район, </w:t>
      </w:r>
      <w:r w:rsidR="00DA334E">
        <w:t>с</w:t>
      </w:r>
      <w:r w:rsidR="0037283C">
        <w:t>.Чеганда</w:t>
      </w:r>
      <w:r>
        <w:t>, ул.</w:t>
      </w:r>
      <w:r w:rsidR="0037283C">
        <w:t>Моргунова</w:t>
      </w:r>
      <w:r>
        <w:t>, д.</w:t>
      </w:r>
      <w:r w:rsidR="0037283C">
        <w:t>19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37283C">
        <w:t>Чегандин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37283C">
        <w:t>Чегандин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1E38A5">
        <w:t>от 03</w:t>
      </w:r>
      <w:r w:rsidR="00BC3A76" w:rsidRPr="00BC3A76">
        <w:t xml:space="preserve"> декабря 2005 года</w:t>
      </w:r>
      <w:r w:rsidR="00BC3A76">
        <w:t xml:space="preserve"> </w:t>
      </w:r>
      <w:r w:rsidR="00A357DD">
        <w:t>№ 3/1-05.</w:t>
      </w:r>
    </w:p>
    <w:p w:rsidR="0020779A" w:rsidRDefault="00AD2EA1" w:rsidP="00BC3A76">
      <w:pPr>
        <w:jc w:val="both"/>
      </w:pPr>
      <w:r>
        <w:t xml:space="preserve">    Администрация МО</w:t>
      </w:r>
      <w:r w:rsidR="006F1CDC">
        <w:t xml:space="preserve"> «</w:t>
      </w:r>
      <w:r w:rsidR="001E38A5">
        <w:t>Чегандинское</w:t>
      </w:r>
      <w:r w:rsidR="006F1CDC">
        <w:t>»</w:t>
      </w:r>
      <w:r>
        <w:t xml:space="preserve"> является исполнительно-распорядительным органом МО «</w:t>
      </w:r>
      <w:r w:rsidR="001E38A5">
        <w:t>Чегандинское</w:t>
      </w:r>
      <w:r>
        <w:t>», юридическим лицом. К полномочиям Администрации МО «</w:t>
      </w:r>
      <w:r w:rsidR="001E38A5">
        <w:t>Чегандин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</w:t>
      </w:r>
      <w:r w:rsidR="006F1CDC">
        <w:t xml:space="preserve"> года</w:t>
      </w:r>
      <w:r>
        <w:t xml:space="preserve"> №7</w:t>
      </w:r>
      <w:r w:rsidR="001E38A5">
        <w:t>5</w:t>
      </w:r>
      <w:r>
        <w:t xml:space="preserve"> Администрацией поселения</w:t>
      </w:r>
      <w:r w:rsidR="00D5780B">
        <w:t xml:space="preserve"> передан</w:t>
      </w:r>
      <w:r w:rsidR="006F1CDC">
        <w:t>ы</w:t>
      </w:r>
      <w:r w:rsidR="00D5780B">
        <w:t xml:space="preserve"> Администрации района полномочи</w:t>
      </w:r>
      <w:r w:rsidR="006F1CDC">
        <w:t>я</w:t>
      </w:r>
      <w:r w:rsidR="00D5780B">
        <w:t xml:space="preserve"> по</w:t>
      </w:r>
      <w:r w:rsidR="00F23BED">
        <w:t>:</w:t>
      </w:r>
      <w:r w:rsidR="00D5780B">
        <w:t xml:space="preserve"> формированию, исполнению и контролю за исполнением бюджета поселения</w:t>
      </w:r>
      <w:r w:rsidR="001E38A5">
        <w:t>.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ипальном образовании «</w:t>
      </w:r>
      <w:r w:rsidR="001E38A5">
        <w:t>Чегандин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1E38A5">
        <w:t>;</w:t>
      </w:r>
      <w:r w:rsidR="00FA75A4">
        <w:t xml:space="preserve">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1E38A5">
        <w:t>;</w:t>
      </w:r>
      <w:r w:rsidR="00FA75A4">
        <w:t xml:space="preserve">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</w:t>
      </w:r>
      <w:r w:rsidR="001E38A5">
        <w:t>;</w:t>
      </w:r>
      <w:r w:rsidR="00D84C8D">
        <w:t xml:space="preserve">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1E38A5">
        <w:t>зования «Чегандинское»;</w:t>
      </w:r>
      <w:r w:rsidR="009F5EEC">
        <w:t xml:space="preserve"> Решением Совета депутатов МО «</w:t>
      </w:r>
      <w:r w:rsidR="001E38A5">
        <w:t>Чегандинское</w:t>
      </w:r>
      <w:r w:rsidR="009F5EEC">
        <w:t>»</w:t>
      </w:r>
      <w:r w:rsidR="009F5EEC" w:rsidRPr="009F5EEC">
        <w:t xml:space="preserve"> </w:t>
      </w:r>
      <w:r w:rsidR="009F5EEC">
        <w:t>от 1</w:t>
      </w:r>
      <w:r w:rsidR="00EC23FF">
        <w:t>9</w:t>
      </w:r>
      <w:r w:rsidR="009F5EEC">
        <w:t>.12.2013  № 1</w:t>
      </w:r>
      <w:r w:rsidR="00EC23FF">
        <w:t>1</w:t>
      </w:r>
      <w:r w:rsidR="009F5EEC">
        <w:t>/2-13 «О бюджете муниципального образования «</w:t>
      </w:r>
      <w:r w:rsidR="00EC23FF">
        <w:t>Чегандинское</w:t>
      </w:r>
      <w:r w:rsidR="009F5EEC">
        <w:t>» на 2014 год и на плановый период 2015 и 2016 годов»</w:t>
      </w:r>
      <w:r w:rsidR="00D84C8D">
        <w:t>,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EC23FF">
        <w:t>Чегандинское</w:t>
      </w:r>
      <w:r w:rsidR="008D7987">
        <w:t>»</w:t>
      </w:r>
      <w:r w:rsidR="00736C5B">
        <w:t>, утвержденного решением Совета депутатов МО «</w:t>
      </w:r>
      <w:r w:rsidR="00EC23FF">
        <w:t>Чегандинское</w:t>
      </w:r>
      <w:r w:rsidR="00736C5B">
        <w:t>» №8/</w:t>
      </w:r>
      <w:r w:rsidR="008E0D0A">
        <w:t>4</w:t>
      </w:r>
      <w:r w:rsidR="00736C5B">
        <w:t>-06 от 2</w:t>
      </w:r>
      <w:r w:rsidR="008E0D0A">
        <w:t>2</w:t>
      </w:r>
      <w:r w:rsidR="003147F2">
        <w:t>.12.</w:t>
      </w:r>
      <w:r w:rsidR="00736C5B">
        <w:t xml:space="preserve">2006 года (далее - </w:t>
      </w:r>
      <w:r w:rsidR="009F5EEC">
        <w:t>Положение о бюджетном процессе) и иных</w:t>
      </w:r>
      <w:r w:rsidR="00736C5B">
        <w:t xml:space="preserve"> 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8E0D0A">
        <w:t>Чегандин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lastRenderedPageBreak/>
        <w:t xml:space="preserve">      В 2014 году организация исполнения бюджета МО «</w:t>
      </w:r>
      <w:r w:rsidR="008E0D0A">
        <w:t>Чегандинское</w:t>
      </w:r>
      <w:r>
        <w:t>» осуществля</w:t>
      </w:r>
      <w:r w:rsidR="00D84C8D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8E0D0A">
        <w:t>Чегандинское</w:t>
      </w:r>
      <w:r>
        <w:t>». Ведение лицевых счетов главн</w:t>
      </w:r>
      <w:r w:rsidR="00D84C8D">
        <w:t>ого</w:t>
      </w:r>
      <w:r>
        <w:t xml:space="preserve"> распорядител</w:t>
      </w:r>
      <w:r w:rsidR="00D84C8D">
        <w:t>я</w:t>
      </w:r>
      <w:r>
        <w:t xml:space="preserve"> средств бюджета муниципального образования «</w:t>
      </w:r>
      <w:r w:rsidR="008E0D0A">
        <w:t>Чегандинское</w:t>
      </w:r>
      <w:r>
        <w:t>», а также санкционирование расходов бюджета муниципального образования «</w:t>
      </w:r>
      <w:r w:rsidR="008E0D0A">
        <w:t>Чегандинское</w:t>
      </w:r>
      <w:r>
        <w:t>», осуществля</w:t>
      </w:r>
      <w:r w:rsidR="00D84C8D">
        <w:t>ется</w:t>
      </w:r>
      <w:r>
        <w:t xml:space="preserve"> Управлением финансов администрации муниципального образования «Каракулинский район».</w:t>
      </w:r>
    </w:p>
    <w:p w:rsidR="0091491A" w:rsidRDefault="003F22D0" w:rsidP="0091491A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FC0053">
        <w:t>административный регламент Управления финансов администрации муниципального образования «Каракулинский район» по исполнению муниципальной функции</w:t>
      </w:r>
      <w:r w:rsidR="00C15D08">
        <w:t xml:space="preserve"> </w:t>
      </w:r>
      <w:r w:rsidR="00FC0053">
        <w:t>«</w:t>
      </w:r>
      <w:r w:rsidR="00C15D08">
        <w:t>Составления и ведения сводной бюджетной росписи бюджетов муниципальн</w:t>
      </w:r>
      <w:r w:rsidR="00FC0053">
        <w:t>ых</w:t>
      </w:r>
      <w:r w:rsidR="00C15D08">
        <w:t xml:space="preserve"> образовани</w:t>
      </w:r>
      <w:r w:rsidR="00FC0053">
        <w:t>й</w:t>
      </w:r>
      <w:r w:rsidR="00C15D08">
        <w:t xml:space="preserve"> «Каракулинского района»</w:t>
      </w:r>
      <w:r w:rsidR="00FC0053">
        <w:t>»</w:t>
      </w:r>
      <w:r w:rsidR="00C15D08">
        <w:t xml:space="preserve"> (приказ Управления финансов от 31.12.201</w:t>
      </w:r>
      <w:r w:rsidR="003A6308">
        <w:t>0</w:t>
      </w:r>
      <w:r w:rsidR="00C15D08">
        <w:t xml:space="preserve"> №26); </w:t>
      </w:r>
      <w:r w:rsidR="00FC0053">
        <w:t>административный регламент Управления финансов администрации муниципального образования «Каракулинский район» по исполнению муниципальной функции</w:t>
      </w:r>
      <w:r w:rsidR="00C15D08">
        <w:t xml:space="preserve"> </w:t>
      </w:r>
      <w:r w:rsidR="00FC0053">
        <w:t>«С</w:t>
      </w:r>
      <w:r w:rsidR="00C15D08">
        <w:t>оставления</w:t>
      </w:r>
      <w:r w:rsidR="003A6308">
        <w:t xml:space="preserve"> и ведения кассовых планов</w:t>
      </w:r>
      <w:r w:rsidR="00C15D08">
        <w:t xml:space="preserve"> исполнения бюджетов муниципальных образований «Каракулинского района»</w:t>
      </w:r>
      <w:r w:rsidR="00FC0053">
        <w:t>»</w:t>
      </w:r>
      <w:r w:rsidR="00C15D08">
        <w:t xml:space="preserve"> (приказ Управле</w:t>
      </w:r>
      <w:r w:rsidR="00FC0053">
        <w:t>ния финансов от 31.12.2010 №27).</w:t>
      </w:r>
      <w:r w:rsidR="00C15D08">
        <w:t xml:space="preserve"> </w:t>
      </w:r>
    </w:p>
    <w:p w:rsidR="00CD3C78" w:rsidRDefault="00CD3C78" w:rsidP="00CD3C78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Ведение</w:t>
      </w:r>
      <w:r>
        <w:t xml:space="preserve"> б</w:t>
      </w:r>
      <w:r w:rsidR="007523F1">
        <w:t>юджетного</w:t>
      </w:r>
      <w:r>
        <w:t xml:space="preserve"> </w:t>
      </w:r>
      <w:r w:rsidR="00B76140">
        <w:t>учета</w:t>
      </w:r>
      <w:r w:rsidR="007523F1">
        <w:t xml:space="preserve"> по исполнению</w:t>
      </w:r>
      <w:r w:rsidR="00B76140">
        <w:t xml:space="preserve"> </w:t>
      </w:r>
      <w:r w:rsidR="007523F1">
        <w:t xml:space="preserve">бюджетной </w:t>
      </w:r>
      <w:r w:rsidR="00B76140">
        <w:t>сметы по бюджету МО</w:t>
      </w:r>
      <w:r>
        <w:t xml:space="preserve"> «</w:t>
      </w:r>
      <w:r w:rsidR="008E0D0A">
        <w:t>Чегандинско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jc w:val="both"/>
      </w:pPr>
      <w:r>
        <w:t xml:space="preserve">   Формирование бюджетной отчетности Администрации МО «</w:t>
      </w:r>
      <w:r w:rsidR="008E0D0A">
        <w:t>Чегандин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5B1119" w:rsidRDefault="005B1119" w:rsidP="005B1119">
      <w:pPr>
        <w:jc w:val="both"/>
      </w:pPr>
      <w:r>
        <w:t xml:space="preserve">   Приказом Управления финансов от 30.12.2014</w:t>
      </w:r>
      <w:r w:rsidR="007523F1">
        <w:t xml:space="preserve"> года</w:t>
      </w:r>
      <w:r>
        <w:t xml:space="preserve"> №15 для ГАБС установлены сроки представления годовой бюджетной отчетности, в том числе для Администрации МО «</w:t>
      </w:r>
      <w:r w:rsidR="008E0D0A">
        <w:t>Чегандинское</w:t>
      </w:r>
      <w:r>
        <w:t xml:space="preserve">» </w:t>
      </w:r>
      <w:r w:rsidR="007523F1">
        <w:t xml:space="preserve">- </w:t>
      </w:r>
      <w:r>
        <w:t xml:space="preserve">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иципального образования «</w:t>
      </w:r>
      <w:r w:rsidR="008E0D0A">
        <w:rPr>
          <w:b/>
        </w:rPr>
        <w:t>Чегандинское</w:t>
      </w:r>
      <w:r>
        <w:rPr>
          <w:b/>
        </w:rPr>
        <w:t>»</w:t>
      </w: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8E0D0A">
        <w:t>Чегандинское</w:t>
      </w:r>
      <w:r>
        <w:t xml:space="preserve">» от </w:t>
      </w:r>
      <w:r w:rsidR="0025432E">
        <w:t xml:space="preserve">13.11.2014 </w:t>
      </w:r>
      <w:r w:rsidR="007523F1">
        <w:t xml:space="preserve">года </w:t>
      </w:r>
      <w:r w:rsidR="00475D1F">
        <w:t>№7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475D1F">
        <w:t>Чегандин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lastRenderedPageBreak/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643FC" w:rsidRDefault="007F6EB0" w:rsidP="00A2653B">
      <w:pPr>
        <w:jc w:val="both"/>
        <w:rPr>
          <w:b/>
        </w:rPr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2C3BEA">
        <w:rPr>
          <w:b/>
        </w:rPr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ности Администрации МО «</w:t>
      </w:r>
      <w:r w:rsidR="00475D1F">
        <w:t>Чегандинское</w:t>
      </w:r>
      <w:r>
        <w:t xml:space="preserve">» составлен </w:t>
      </w:r>
      <w:r w:rsidR="007523F1">
        <w:t xml:space="preserve">Проект </w:t>
      </w:r>
      <w:r>
        <w:t>отчет</w:t>
      </w:r>
      <w:r w:rsidR="007523F1">
        <w:t>а</w:t>
      </w:r>
      <w:r>
        <w:t xml:space="preserve"> об исполнении бюджета МО «</w:t>
      </w:r>
      <w:r w:rsidR="00475D1F">
        <w:t>Чегандинское</w:t>
      </w:r>
      <w:r>
        <w:t>»</w:t>
      </w:r>
      <w:r w:rsidR="007523F1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7523F1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532D7" w:rsidRDefault="0022346A" w:rsidP="00AD1778">
      <w:pPr>
        <w:jc w:val="both"/>
      </w:pPr>
      <w:r>
        <w:t>- анализ исполнения</w:t>
      </w:r>
      <w:r w:rsidR="007523F1">
        <w:t xml:space="preserve"> бюджета по расходам</w:t>
      </w:r>
    </w:p>
    <w:p w:rsidR="0022346A" w:rsidRDefault="0022346A" w:rsidP="00AD1778">
      <w:pPr>
        <w:jc w:val="both"/>
      </w:pPr>
      <w:r>
        <w:t>- ведомственная структ</w:t>
      </w:r>
      <w:r w:rsidR="007523F1">
        <w:t>ура расходов бюджета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 w:rsidR="007523F1">
        <w:t xml:space="preserve"> года</w:t>
      </w:r>
      <w:r>
        <w:t xml:space="preserve"> 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ствах Администрации МО «</w:t>
      </w:r>
      <w:r w:rsidR="00475D1F">
        <w:t>Чегандин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t xml:space="preserve">  Валюта Баланса на конец 2014 года по бюджетной деятельности составила </w:t>
      </w:r>
      <w:r w:rsidR="003575DB">
        <w:t>294,52</w:t>
      </w:r>
      <w:r>
        <w:t xml:space="preserve"> тыс.руб. и уменьшилась по сравнению с началом года </w:t>
      </w:r>
      <w:r w:rsidR="003575DB">
        <w:t>53,63</w:t>
      </w:r>
      <w:r>
        <w:t xml:space="preserve"> тыс.руб. Остатков средств в</w:t>
      </w:r>
      <w:r w:rsidR="0054302D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3575DB">
        <w:t>294,52</w:t>
      </w:r>
      <w:r w:rsidR="00C81516">
        <w:t xml:space="preserve"> тыс.руб., финансовые активы </w:t>
      </w:r>
      <w:r w:rsidR="003575DB">
        <w:t xml:space="preserve">0,15 </w:t>
      </w:r>
      <w:r w:rsidR="00003A15" w:rsidRPr="003575DB">
        <w:rPr>
          <w:i/>
        </w:rPr>
        <w:t>руб</w:t>
      </w:r>
      <w:r w:rsidR="00003A15">
        <w:t>.</w:t>
      </w:r>
      <w:r w:rsidR="00C81516">
        <w:t>; валюту п</w:t>
      </w:r>
      <w:r w:rsidR="00934864">
        <w:t xml:space="preserve">ассива составили: </w:t>
      </w:r>
      <w:r w:rsidR="003575DB">
        <w:t xml:space="preserve">обязательства 0,05 </w:t>
      </w:r>
      <w:r w:rsidR="003575DB" w:rsidRPr="003575DB">
        <w:rPr>
          <w:i/>
        </w:rPr>
        <w:t>руб</w:t>
      </w:r>
      <w:r w:rsidR="003575DB">
        <w:t xml:space="preserve">., </w:t>
      </w:r>
      <w:r w:rsidR="00934864">
        <w:t xml:space="preserve">финансовый результат </w:t>
      </w:r>
      <w:r w:rsidR="003575DB">
        <w:t>185,87</w:t>
      </w:r>
      <w:r w:rsidR="00934864">
        <w:t xml:space="preserve"> тыс.руб., резервы предстоящих расходов </w:t>
      </w:r>
      <w:r w:rsidR="003575DB">
        <w:t>108,65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х активов за 2014 год уменьшились на </w:t>
      </w:r>
      <w:r w:rsidR="003575DB">
        <w:t>53,63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основные средства с остаточной стоимостью  </w:t>
      </w:r>
      <w:r w:rsidR="003575DB">
        <w:t>277,07</w:t>
      </w:r>
      <w:r>
        <w:t xml:space="preserve"> тыс.руб., стоимость которых за 2014 год уменьшилась на </w:t>
      </w:r>
      <w:r w:rsidR="003575DB">
        <w:t>42,63</w:t>
      </w:r>
      <w:r>
        <w:t xml:space="preserve"> </w:t>
      </w:r>
      <w:r w:rsidR="003575DB">
        <w:t>тыс.руб.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lastRenderedPageBreak/>
        <w:t xml:space="preserve">- материальные запасы  </w:t>
      </w:r>
      <w:r w:rsidR="0046044C">
        <w:t>17,45</w:t>
      </w:r>
      <w:r>
        <w:t xml:space="preserve"> тыс.руб., стоимость которых уменьшилась за 2014 год на </w:t>
      </w:r>
      <w:r w:rsidR="0046044C">
        <w:t>11,00</w:t>
      </w:r>
      <w:r>
        <w:t xml:space="preserve"> тыс.руб.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</w:t>
      </w:r>
      <w:r w:rsidR="002647DB">
        <w:t>на конец</w:t>
      </w:r>
      <w:r w:rsidR="00F34B92">
        <w:t xml:space="preserve"> 2014 год </w:t>
      </w:r>
      <w:r w:rsidR="009A4D66">
        <w:t xml:space="preserve">составила </w:t>
      </w:r>
      <w:r w:rsidR="0046044C">
        <w:t xml:space="preserve"> 0,</w:t>
      </w:r>
      <w:r w:rsidR="002647DB">
        <w:t>1</w:t>
      </w:r>
      <w:r w:rsidR="0046044C">
        <w:t xml:space="preserve">5 </w:t>
      </w:r>
      <w:r w:rsidR="009A4D66" w:rsidRPr="0046044C">
        <w:rPr>
          <w:i/>
        </w:rPr>
        <w:t>руб</w:t>
      </w:r>
      <w:r w:rsidR="009A4D66">
        <w:t>.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2647DB">
        <w:t>0,1</w:t>
      </w:r>
      <w:r w:rsidR="0046044C">
        <w:t>5</w:t>
      </w:r>
      <w:r>
        <w:t xml:space="preserve"> </w:t>
      </w:r>
      <w:r w:rsidRPr="0046044C">
        <w:rPr>
          <w:i/>
        </w:rPr>
        <w:t>руб.</w:t>
      </w:r>
      <w:r>
        <w:t xml:space="preserve">, сумма дебиторской задолженности </w:t>
      </w:r>
      <w:r w:rsidR="00394F28">
        <w:t>на конец года составила</w:t>
      </w:r>
      <w:r>
        <w:t xml:space="preserve"> </w:t>
      </w:r>
      <w:r w:rsidR="0046044C">
        <w:t>0,</w:t>
      </w:r>
      <w:r w:rsidR="002647DB">
        <w:t>1</w:t>
      </w:r>
      <w:r w:rsidR="0046044C">
        <w:t xml:space="preserve">5 </w:t>
      </w:r>
      <w:r w:rsidRPr="0046044C">
        <w:rPr>
          <w:i/>
        </w:rPr>
        <w:t>руб</w:t>
      </w:r>
      <w:r>
        <w:t>.</w:t>
      </w:r>
      <w:r w:rsidR="00394F28">
        <w:t>, на начало года дебиторской задолженности не было.</w:t>
      </w:r>
      <w:r>
        <w:t xml:space="preserve"> 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6D4BA6">
        <w:t xml:space="preserve">, образовавшаяся  из-за </w:t>
      </w:r>
      <w:r>
        <w:t>авансовых платежей  в ООО «Башнефть-Розница» 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</w:t>
      </w:r>
      <w:r w:rsidR="002647DB">
        <w:t>0,05</w:t>
      </w:r>
      <w:r>
        <w:t xml:space="preserve"> </w:t>
      </w:r>
      <w:r w:rsidRPr="002647DB">
        <w:rPr>
          <w:i/>
        </w:rPr>
        <w:t>руб</w:t>
      </w:r>
      <w:r>
        <w:t xml:space="preserve">. которая за 2014 год снизилась на </w:t>
      </w:r>
      <w:r w:rsidR="002647DB">
        <w:t xml:space="preserve">1,59 </w:t>
      </w:r>
      <w:r w:rsidRPr="002647DB">
        <w:rPr>
          <w:i/>
        </w:rPr>
        <w:t>руб</w:t>
      </w:r>
      <w:r>
        <w:t>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ат на конец 2014 года уменьшился на </w:t>
      </w:r>
      <w:r w:rsidR="002647DB">
        <w:t>162,28</w:t>
      </w:r>
      <w:r>
        <w:t xml:space="preserve"> тыс.руб. и составил </w:t>
      </w:r>
      <w:r w:rsidR="002647DB">
        <w:t>185,87</w:t>
      </w:r>
      <w:r>
        <w:t xml:space="preserve"> 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 xml:space="preserve">резервы предстоящих расходов на конец 2014 года составили </w:t>
      </w:r>
      <w:r w:rsidR="002647DB">
        <w:t>108,65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622D64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524CDB">
        <w:t>1432,97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524CDB">
        <w:t>1595,25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387297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>2014 год в разрезе КОСГУ, отражающие влияние результатов операций с активами на операционный результат.</w:t>
      </w:r>
      <w:r w:rsidR="00387297">
        <w:t xml:space="preserve">  </w:t>
      </w:r>
      <w:r w:rsidR="007F6BDF">
        <w:t xml:space="preserve">Сумма фактических расходов составила </w:t>
      </w:r>
      <w:r w:rsidR="00524CDB">
        <w:t>1595,25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524CDB">
        <w:t>1096,84</w:t>
      </w:r>
      <w:r w:rsidR="007F6BDF">
        <w:t xml:space="preserve"> тыс.руб. (</w:t>
      </w:r>
      <w:r w:rsidR="00524CDB">
        <w:t>68,76</w:t>
      </w:r>
      <w:r w:rsidR="007F6BDF">
        <w:t xml:space="preserve">%), приобретение работ, услуг – </w:t>
      </w:r>
      <w:r w:rsidR="00524CDB">
        <w:t>393,71</w:t>
      </w:r>
      <w:r w:rsidR="007F6BDF">
        <w:t xml:space="preserve"> тыс.руб. (</w:t>
      </w:r>
      <w:r w:rsidR="00524CDB">
        <w:t>24,68</w:t>
      </w:r>
      <w:r w:rsidR="007F6BDF">
        <w:t xml:space="preserve">%), расходы по операциям с активами </w:t>
      </w:r>
      <w:r w:rsidR="00524CDB">
        <w:t>96,03</w:t>
      </w:r>
      <w:r w:rsidR="007F6BDF">
        <w:t xml:space="preserve"> тыс.руб. (</w:t>
      </w:r>
      <w:r w:rsidR="00524CDB">
        <w:t>6,02</w:t>
      </w:r>
      <w:r w:rsidR="007F6BDF">
        <w:t xml:space="preserve">%), прочие расходы </w:t>
      </w:r>
      <w:r w:rsidR="00524CDB">
        <w:t xml:space="preserve">8,67 </w:t>
      </w:r>
      <w:r w:rsidR="007F6BDF">
        <w:t>тыс.руб. (</w:t>
      </w:r>
      <w:r w:rsidR="00524CDB">
        <w:t>0,54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B27791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</w:t>
      </w:r>
      <w:r w:rsidR="00F6615C">
        <w:t>,</w:t>
      </w:r>
      <w:r>
        <w:t xml:space="preserve"> открытый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FE26FE">
        <w:t>1432,97</w:t>
      </w:r>
      <w:r>
        <w:t xml:space="preserve"> тыс. руб.</w:t>
      </w:r>
      <w:r w:rsidR="00F7092B">
        <w:t xml:space="preserve"> или </w:t>
      </w:r>
      <w:r w:rsidR="00FE26FE">
        <w:t>86,12</w:t>
      </w:r>
      <w:r w:rsidR="00F7092B">
        <w:t xml:space="preserve">% к уточненным бюджетным назначениям. Неисполненные назначения составили </w:t>
      </w:r>
      <w:r w:rsidR="00FE26FE">
        <w:t>230,96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 xml:space="preserve">бъемы </w:t>
      </w:r>
      <w:r w:rsidR="00F27634">
        <w:lastRenderedPageBreak/>
        <w:t>утвержденных (доведенных) бюджетных назначений (бюджетных ассигнований, лимитов бюджетных обязательств, соответственно) по</w:t>
      </w:r>
      <w:r w:rsidR="0033593C">
        <w:t xml:space="preserve"> расходам бюджета в сумме </w:t>
      </w:r>
      <w:r w:rsidR="00642E46">
        <w:t>1663,93</w:t>
      </w:r>
      <w:r w:rsidR="00F27634">
        <w:t xml:space="preserve"> тыс.руб.</w:t>
      </w:r>
      <w:r w:rsidR="0033593C">
        <w:t xml:space="preserve">, графе 10 – показатели объема принятых, исполненных бюджетных обязательств (денежных обязательств) в сумме </w:t>
      </w:r>
      <w:r w:rsidR="00642E46">
        <w:t>1432,97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4176FF">
        <w:rPr>
          <w:rFonts w:eastAsiaTheme="minorHAnsi"/>
          <w:lang w:eastAsia="en-US"/>
        </w:rPr>
        <w:t>Отклонение от уточненной бюджетной</w:t>
      </w:r>
      <w:r>
        <w:rPr>
          <w:rFonts w:eastAsiaTheme="minorHAnsi"/>
          <w:lang w:eastAsia="en-US"/>
        </w:rPr>
        <w:t xml:space="preserve"> росписи </w:t>
      </w:r>
      <w:r w:rsidR="004176FF">
        <w:rPr>
          <w:rFonts w:eastAsiaTheme="minorHAnsi"/>
          <w:lang w:eastAsia="en-US"/>
        </w:rPr>
        <w:t>и первоначальн</w:t>
      </w:r>
      <w:r w:rsidR="004F56D6">
        <w:rPr>
          <w:rFonts w:eastAsiaTheme="minorHAnsi"/>
          <w:lang w:eastAsia="en-US"/>
        </w:rPr>
        <w:t>ы</w:t>
      </w:r>
      <w:r w:rsidR="004176FF">
        <w:rPr>
          <w:rFonts w:eastAsiaTheme="minorHAnsi"/>
          <w:lang w:eastAsia="en-US"/>
        </w:rPr>
        <w:t>м</w:t>
      </w:r>
      <w:r w:rsidR="004F56D6">
        <w:rPr>
          <w:rFonts w:eastAsiaTheme="minorHAnsi"/>
          <w:lang w:eastAsia="en-US"/>
        </w:rPr>
        <w:t xml:space="preserve"> Решением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>
        <w:rPr>
          <w:rFonts w:eastAsiaTheme="minorHAnsi"/>
          <w:lang w:eastAsia="en-US"/>
        </w:rPr>
        <w:t xml:space="preserve"> </w:t>
      </w:r>
      <w:r w:rsidR="008E1E5B">
        <w:rPr>
          <w:rFonts w:eastAsiaTheme="minorHAnsi"/>
          <w:lang w:eastAsia="en-US"/>
        </w:rPr>
        <w:t>485,03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DF4F18" w:rsidRDefault="00DF4F18" w:rsidP="00DF4F18">
      <w:pPr>
        <w:tabs>
          <w:tab w:val="left" w:pos="567"/>
          <w:tab w:val="left" w:pos="18286"/>
        </w:tabs>
        <w:ind w:right="172"/>
        <w:jc w:val="both"/>
      </w:pPr>
      <w:r>
        <w:t>-  0102 0020300 «Глава муниципального образования» - 92% (утверждено 530,20 тыс.руб., исполнено 488,02 тыс.руб.);</w:t>
      </w:r>
    </w:p>
    <w:p w:rsidR="00DF4F18" w:rsidRDefault="00DF4F18" w:rsidP="00DF4F18">
      <w:pPr>
        <w:tabs>
          <w:tab w:val="left" w:pos="567"/>
          <w:tab w:val="left" w:pos="18286"/>
        </w:tabs>
        <w:ind w:right="172"/>
        <w:jc w:val="both"/>
      </w:pPr>
      <w:r>
        <w:t>- 0104 0020481 «</w:t>
      </w:r>
      <w:r w:rsidR="00351E2B">
        <w:t>Полномочия центрального аппарата органов муниципального управления</w:t>
      </w:r>
      <w:r>
        <w:t>» - 90% (утверждено 577,20 тыс.руб., исполнено – 521,75 тыс.руб.);</w:t>
      </w:r>
    </w:p>
    <w:p w:rsidR="007B0101" w:rsidRDefault="0092392B" w:rsidP="007B0101">
      <w:pPr>
        <w:tabs>
          <w:tab w:val="left" w:pos="567"/>
          <w:tab w:val="left" w:pos="18286"/>
        </w:tabs>
        <w:ind w:right="172"/>
        <w:jc w:val="both"/>
      </w:pPr>
      <w:r>
        <w:t>- 0104 2650062</w:t>
      </w:r>
      <w:r w:rsidR="007B0101">
        <w:t xml:space="preserve"> «Уплата налога на имущество» - </w:t>
      </w:r>
      <w:r w:rsidR="00D9509E">
        <w:t>0</w:t>
      </w:r>
      <w:r w:rsidR="007B0101">
        <w:t xml:space="preserve">% (утверждено </w:t>
      </w:r>
      <w:r w:rsidR="00D9509E">
        <w:t>0,10 тыс.руб., исполнения нет</w:t>
      </w:r>
      <w:r w:rsidR="007B0101">
        <w:t>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>- 0310 2470082 «Обеспечение первичн</w:t>
      </w:r>
      <w:r w:rsidR="00BB6133">
        <w:t>ых мер пожарной</w:t>
      </w:r>
      <w:r>
        <w:t xml:space="preserve"> безопасности за счет средств местного бюджета» - 0% (утверждено 0,5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D9509E">
        <w:t>71</w:t>
      </w:r>
      <w:r>
        <w:t xml:space="preserve">% (утверждено </w:t>
      </w:r>
      <w:r w:rsidR="00D9509E">
        <w:t>459,00</w:t>
      </w:r>
      <w:r>
        <w:t xml:space="preserve"> тыс.руб., исполнено </w:t>
      </w:r>
      <w:r w:rsidR="00D9509E">
        <w:t>326,26</w:t>
      </w:r>
      <w:r>
        <w:t xml:space="preserve"> тыс.руб.).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 ф.0503168 за 2014 год поступ</w:t>
      </w:r>
      <w:r w:rsidR="006951D5">
        <w:t>ило</w:t>
      </w:r>
      <w:r w:rsidR="004C26E8">
        <w:t xml:space="preserve"> и выбы</w:t>
      </w:r>
      <w:r w:rsidR="006951D5">
        <w:t>ло</w:t>
      </w:r>
      <w:r w:rsidR="004C26E8">
        <w:t xml:space="preserve"> основных средств </w:t>
      </w:r>
      <w:r w:rsidR="006951D5">
        <w:t>на сумму 25,40 тыс.руб.</w:t>
      </w:r>
      <w:r w:rsidR="004C26E8">
        <w:t xml:space="preserve"> сумма амортизации </w:t>
      </w:r>
      <w:r w:rsidR="006951D5">
        <w:t>увеличилась</w:t>
      </w:r>
      <w:r w:rsidR="004C26E8">
        <w:t xml:space="preserve"> на </w:t>
      </w:r>
      <w:r w:rsidR="006951D5">
        <w:t>42,63</w:t>
      </w:r>
      <w:r w:rsidR="004C26E8">
        <w:t xml:space="preserve"> тыс.руб. </w:t>
      </w:r>
      <w:r w:rsidR="009D02B0">
        <w:t xml:space="preserve">Чистое поступление основных средств составило «-» 42,63 тыс.руб. </w:t>
      </w:r>
      <w:r w:rsidR="004C26E8">
        <w:t xml:space="preserve">Материальные запасы: поступили в сумме </w:t>
      </w:r>
      <w:r w:rsidR="009D02B0">
        <w:t>17,00</w:t>
      </w:r>
      <w:r w:rsidR="004C26E8">
        <w:t xml:space="preserve"> тыс.руб., выбыли в сумме </w:t>
      </w:r>
      <w:r w:rsidR="009D02B0">
        <w:t>28,00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«-» </w:t>
      </w:r>
      <w:r w:rsidR="009D02B0">
        <w:t>11,00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567709">
        <w:t xml:space="preserve">0,15 </w:t>
      </w:r>
      <w:r w:rsidR="001B6E9D" w:rsidRPr="00567709">
        <w:rPr>
          <w:i/>
        </w:rPr>
        <w:t>руб.</w:t>
      </w:r>
      <w:r w:rsidR="001B6E9D">
        <w:t xml:space="preserve">, кредиторская задолженность составила </w:t>
      </w:r>
      <w:r w:rsidR="00567709">
        <w:t xml:space="preserve">0,05 </w:t>
      </w:r>
      <w:r w:rsidR="001B6E9D" w:rsidRPr="00567709">
        <w:rPr>
          <w:i/>
        </w:rPr>
        <w:t>руб</w:t>
      </w:r>
      <w:r w:rsidR="001B6E9D">
        <w:t>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 xml:space="preserve">, при сверке показателей с </w:t>
      </w:r>
      <w:r w:rsidR="00D81CC2" w:rsidRPr="00E7693F">
        <w:rPr>
          <w:rFonts w:eastAsiaTheme="minorHAnsi"/>
          <w:lang w:eastAsia="en-US"/>
        </w:rPr>
        <w:t>данными главной книги нарушений</w:t>
      </w:r>
      <w:r w:rsidR="00D81CC2">
        <w:rPr>
          <w:rFonts w:eastAsiaTheme="minorHAnsi"/>
          <w:lang w:eastAsia="en-US"/>
        </w:rPr>
        <w:t xml:space="preserve">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9F57F2">
        <w:rPr>
          <w:rFonts w:eastAsiaTheme="minorHAnsi"/>
          <w:b/>
          <w:lang w:eastAsia="en-US"/>
        </w:rPr>
        <w:t>Чегандин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9F57F2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Бюджет МО «</w:t>
      </w:r>
      <w:r w:rsidR="009F57F2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1</w:t>
      </w:r>
      <w:r w:rsidR="009F57F2">
        <w:rPr>
          <w:rFonts w:eastAsiaTheme="minorHAnsi"/>
          <w:lang w:eastAsia="en-US"/>
        </w:rPr>
        <w:t>9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9F57F2">
        <w:rPr>
          <w:rFonts w:eastAsiaTheme="minorHAnsi"/>
          <w:lang w:eastAsia="en-US"/>
        </w:rPr>
        <w:t>1178,9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9F57F2">
        <w:rPr>
          <w:rFonts w:eastAsiaTheme="minorHAnsi"/>
          <w:lang w:eastAsia="en-US"/>
        </w:rPr>
        <w:t>729,90</w:t>
      </w:r>
      <w:r w:rsidR="00E47121">
        <w:rPr>
          <w:rFonts w:eastAsiaTheme="minorHAnsi"/>
          <w:lang w:eastAsia="en-US"/>
        </w:rPr>
        <w:t xml:space="preserve"> тыс.руб., безвозмездные поступления </w:t>
      </w:r>
      <w:r w:rsidR="009F57F2">
        <w:rPr>
          <w:rFonts w:eastAsiaTheme="minorHAnsi"/>
          <w:lang w:eastAsia="en-US"/>
        </w:rPr>
        <w:t>449,0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9F57F2">
        <w:rPr>
          <w:rFonts w:eastAsiaTheme="minorHAnsi"/>
          <w:lang w:eastAsia="en-US"/>
        </w:rPr>
        <w:t>1613,03</w:t>
      </w:r>
      <w:r w:rsidR="00133084">
        <w:rPr>
          <w:rFonts w:eastAsiaTheme="minorHAnsi"/>
          <w:lang w:eastAsia="en-US"/>
        </w:rPr>
        <w:t xml:space="preserve"> тыс.руб., в том числе налоговые и неналоговые доходы </w:t>
      </w:r>
      <w:r w:rsidR="009F57F2">
        <w:rPr>
          <w:rFonts w:eastAsiaTheme="minorHAnsi"/>
          <w:lang w:eastAsia="en-US"/>
        </w:rPr>
        <w:t>729,90</w:t>
      </w:r>
      <w:r w:rsidR="00133084">
        <w:rPr>
          <w:rFonts w:eastAsiaTheme="minorHAnsi"/>
          <w:lang w:eastAsia="en-US"/>
        </w:rPr>
        <w:t xml:space="preserve"> тыс.руб., безвозмездные поступления </w:t>
      </w:r>
      <w:r w:rsidR="009F57F2">
        <w:rPr>
          <w:rFonts w:eastAsiaTheme="minorHAnsi"/>
          <w:lang w:eastAsia="en-US"/>
        </w:rPr>
        <w:t>883,13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414FE2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414FE2">
        <w:rPr>
          <w:rFonts w:eastAsiaTheme="minorHAnsi"/>
          <w:sz w:val="20"/>
          <w:szCs w:val="20"/>
          <w:lang w:eastAsia="en-US"/>
        </w:rPr>
        <w:t xml:space="preserve"> </w:t>
      </w:r>
      <w:r w:rsidR="00AA6813" w:rsidRPr="00414FE2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701"/>
      </w:tblGrid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8D3DF9">
        <w:tc>
          <w:tcPr>
            <w:tcW w:w="974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9 900,00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6 944,84</w:t>
            </w:r>
          </w:p>
        </w:tc>
        <w:tc>
          <w:tcPr>
            <w:tcW w:w="1701" w:type="dxa"/>
          </w:tcPr>
          <w:p w:rsidR="00997ABC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5 000,00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 464,39</w:t>
            </w:r>
          </w:p>
        </w:tc>
        <w:tc>
          <w:tcPr>
            <w:tcW w:w="1701" w:type="dxa"/>
          </w:tcPr>
          <w:p w:rsidR="00997ABC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 300,00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5 618,43</w:t>
            </w:r>
          </w:p>
        </w:tc>
        <w:tc>
          <w:tcPr>
            <w:tcW w:w="1701" w:type="dxa"/>
          </w:tcPr>
          <w:p w:rsidR="00997ABC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</w:tr>
      <w:tr w:rsidR="009F57F2" w:rsidRPr="00AA6813" w:rsidTr="008D3DF9">
        <w:tc>
          <w:tcPr>
            <w:tcW w:w="4644" w:type="dxa"/>
          </w:tcPr>
          <w:p w:rsidR="009F57F2" w:rsidRPr="00AA6813" w:rsidRDefault="009F57F2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9F57F2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9F57F2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6,14</w:t>
            </w:r>
          </w:p>
        </w:tc>
        <w:tc>
          <w:tcPr>
            <w:tcW w:w="1701" w:type="dxa"/>
          </w:tcPr>
          <w:p w:rsidR="009F57F2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000,00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 364,89</w:t>
            </w:r>
          </w:p>
        </w:tc>
        <w:tc>
          <w:tcPr>
            <w:tcW w:w="1701" w:type="dxa"/>
          </w:tcPr>
          <w:p w:rsidR="00997ABC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</w:t>
            </w:r>
          </w:p>
        </w:tc>
      </w:tr>
      <w:tr w:rsidR="00997ABC" w:rsidRPr="00AA6813" w:rsidTr="008D3DF9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701" w:type="dxa"/>
          </w:tcPr>
          <w:p w:rsidR="00997ABC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503,27</w:t>
            </w:r>
          </w:p>
        </w:tc>
        <w:tc>
          <w:tcPr>
            <w:tcW w:w="1701" w:type="dxa"/>
          </w:tcPr>
          <w:p w:rsidR="00997ABC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1</w:t>
            </w:r>
          </w:p>
        </w:tc>
      </w:tr>
      <w:tr w:rsidR="00AA6813" w:rsidRPr="00AA6813" w:rsidTr="008D3DF9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83 133,66</w:t>
            </w:r>
          </w:p>
        </w:tc>
        <w:tc>
          <w:tcPr>
            <w:tcW w:w="1701" w:type="dxa"/>
          </w:tcPr>
          <w:p w:rsidR="00AA6813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0 296,97</w:t>
            </w:r>
          </w:p>
        </w:tc>
        <w:tc>
          <w:tcPr>
            <w:tcW w:w="1701" w:type="dxa"/>
          </w:tcPr>
          <w:p w:rsidR="00AA6813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</w:tr>
      <w:tr w:rsidR="00AA6813" w:rsidRPr="00AA6813" w:rsidTr="008D3DF9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13 033,66</w:t>
            </w:r>
          </w:p>
        </w:tc>
        <w:tc>
          <w:tcPr>
            <w:tcW w:w="1701" w:type="dxa"/>
          </w:tcPr>
          <w:p w:rsidR="00AA6813" w:rsidRPr="00AA6813" w:rsidRDefault="009F57F2" w:rsidP="0092392B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07 241,81</w:t>
            </w:r>
          </w:p>
        </w:tc>
        <w:tc>
          <w:tcPr>
            <w:tcW w:w="1701" w:type="dxa"/>
          </w:tcPr>
          <w:p w:rsidR="00AA6813" w:rsidRPr="00AA6813" w:rsidRDefault="009F57F2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7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уре доходов бюджета МО «</w:t>
      </w:r>
      <w:r w:rsidR="009F57F2">
        <w:rPr>
          <w:rFonts w:eastAsiaTheme="minorHAnsi"/>
          <w:lang w:eastAsia="en-US"/>
        </w:rPr>
        <w:t>Чегандин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9F57F2">
        <w:rPr>
          <w:rFonts w:eastAsiaTheme="minorHAnsi"/>
          <w:lang w:eastAsia="en-US"/>
        </w:rPr>
        <w:t>53,32</w:t>
      </w:r>
      <w:r w:rsidR="0090254F">
        <w:rPr>
          <w:rFonts w:eastAsiaTheme="minorHAnsi"/>
          <w:lang w:eastAsia="en-US"/>
        </w:rPr>
        <w:t xml:space="preserve"> % (</w:t>
      </w:r>
      <w:r w:rsidR="009F57F2">
        <w:rPr>
          <w:rFonts w:eastAsiaTheme="minorHAnsi"/>
          <w:lang w:eastAsia="en-US"/>
        </w:rPr>
        <w:t>750,30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– </w:t>
      </w:r>
      <w:r w:rsidR="009F57F2">
        <w:rPr>
          <w:rFonts w:eastAsiaTheme="minorHAnsi"/>
          <w:lang w:eastAsia="en-US"/>
        </w:rPr>
        <w:t>46,68</w:t>
      </w:r>
      <w:r w:rsidR="0090254F">
        <w:rPr>
          <w:rFonts w:eastAsiaTheme="minorHAnsi"/>
          <w:lang w:eastAsia="en-US"/>
        </w:rPr>
        <w:t>% (</w:t>
      </w:r>
      <w:r w:rsidR="009F57F2">
        <w:rPr>
          <w:rFonts w:eastAsiaTheme="minorHAnsi"/>
          <w:lang w:eastAsia="en-US"/>
        </w:rPr>
        <w:t>656,94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8D3DF9">
        <w:rPr>
          <w:rFonts w:eastAsiaTheme="minorHAnsi"/>
          <w:lang w:eastAsia="en-US"/>
        </w:rPr>
        <w:t>налоговых и неналоговых</w:t>
      </w:r>
      <w:r>
        <w:rPr>
          <w:rFonts w:eastAsiaTheme="minorHAnsi"/>
          <w:lang w:eastAsia="en-US"/>
        </w:rPr>
        <w:t xml:space="preserve"> доходов исполнен на 101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8D3DF9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C01225" w:rsidRDefault="00C01225" w:rsidP="00C01225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имущество –73,92 % (485,62 тыс.руб.), план по которому выполнен на 94%;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доходы физических лиц –</w:t>
      </w:r>
      <w:r w:rsidR="00C01225">
        <w:rPr>
          <w:rFonts w:eastAsiaTheme="minorHAnsi"/>
          <w:lang w:eastAsia="en-US"/>
        </w:rPr>
        <w:t>24,58</w:t>
      </w:r>
      <w:r>
        <w:rPr>
          <w:rFonts w:eastAsiaTheme="minorHAnsi"/>
          <w:lang w:eastAsia="en-US"/>
        </w:rPr>
        <w:t xml:space="preserve"> % (</w:t>
      </w:r>
      <w:r w:rsidR="00C01225">
        <w:rPr>
          <w:rFonts w:eastAsiaTheme="minorHAnsi"/>
          <w:lang w:eastAsia="en-US"/>
        </w:rPr>
        <w:t>161,46</w:t>
      </w:r>
      <w:r>
        <w:rPr>
          <w:rFonts w:eastAsiaTheme="minorHAnsi"/>
          <w:lang w:eastAsia="en-US"/>
        </w:rPr>
        <w:t xml:space="preserve"> тыс.руб.)</w:t>
      </w:r>
      <w:r w:rsidR="00C8686B">
        <w:rPr>
          <w:rFonts w:eastAsiaTheme="minorHAnsi"/>
          <w:lang w:eastAsia="en-US"/>
        </w:rPr>
        <w:t xml:space="preserve">, план по которому выполнен на </w:t>
      </w:r>
      <w:r w:rsidR="00C01225">
        <w:rPr>
          <w:rFonts w:eastAsiaTheme="minorHAnsi"/>
          <w:lang w:eastAsia="en-US"/>
        </w:rPr>
        <w:t>7</w:t>
      </w:r>
      <w:r w:rsidR="00C8686B">
        <w:rPr>
          <w:rFonts w:eastAsiaTheme="minorHAnsi"/>
          <w:lang w:eastAsia="en-US"/>
        </w:rPr>
        <w:t>9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eastAsiaTheme="minorHAnsi"/>
          <w:lang w:eastAsia="en-US"/>
        </w:rPr>
        <w:t xml:space="preserve"> –</w:t>
      </w:r>
      <w:r w:rsidR="00C01225">
        <w:rPr>
          <w:rFonts w:eastAsiaTheme="minorHAnsi"/>
          <w:lang w:eastAsia="en-US"/>
        </w:rPr>
        <w:t>1,27</w:t>
      </w:r>
      <w:r>
        <w:rPr>
          <w:rFonts w:eastAsiaTheme="minorHAnsi"/>
          <w:lang w:eastAsia="en-US"/>
        </w:rPr>
        <w:t xml:space="preserve"> % (</w:t>
      </w:r>
      <w:r w:rsidR="00C01225">
        <w:rPr>
          <w:rFonts w:eastAsiaTheme="minorHAnsi"/>
          <w:lang w:eastAsia="en-US"/>
        </w:rPr>
        <w:t>8,36</w:t>
      </w:r>
      <w:r>
        <w:rPr>
          <w:rFonts w:eastAsiaTheme="minorHAnsi"/>
          <w:lang w:eastAsia="en-US"/>
        </w:rPr>
        <w:t xml:space="preserve"> тыс.руб.), план выполнен на </w:t>
      </w:r>
      <w:r w:rsidR="00C01225">
        <w:rPr>
          <w:rFonts w:eastAsiaTheme="minorHAnsi"/>
          <w:lang w:eastAsia="en-US"/>
        </w:rPr>
        <w:t>105</w:t>
      </w:r>
      <w:r>
        <w:rPr>
          <w:rFonts w:eastAsiaTheme="minorHAnsi"/>
          <w:lang w:eastAsia="en-US"/>
        </w:rPr>
        <w:t>%;</w:t>
      </w:r>
    </w:p>
    <w:p w:rsidR="00D8704A" w:rsidRPr="00D8704A" w:rsidRDefault="00C8686B" w:rsidP="00D8704A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704A">
        <w:rPr>
          <w:rFonts w:eastAsiaTheme="minorHAnsi"/>
          <w:lang w:eastAsia="en-US"/>
        </w:rPr>
        <w:t>д</w:t>
      </w:r>
      <w:r w:rsidR="00D8704A" w:rsidRPr="00D8704A">
        <w:rPr>
          <w:rFonts w:eastAsiaTheme="minorHAnsi"/>
          <w:lang w:eastAsia="en-US"/>
        </w:rPr>
        <w:t>оходы от продажи материальных и нематериальных активов</w:t>
      </w:r>
      <w:r w:rsidR="00D8704A">
        <w:rPr>
          <w:rFonts w:eastAsiaTheme="minorHAnsi"/>
          <w:lang w:eastAsia="en-US"/>
        </w:rPr>
        <w:t xml:space="preserve"> –</w:t>
      </w:r>
      <w:r w:rsidR="00C01225">
        <w:rPr>
          <w:rFonts w:eastAsiaTheme="minorHAnsi"/>
          <w:lang w:eastAsia="en-US"/>
        </w:rPr>
        <w:t>0,23</w:t>
      </w:r>
      <w:r w:rsidR="00D8704A">
        <w:rPr>
          <w:rFonts w:eastAsiaTheme="minorHAnsi"/>
          <w:lang w:eastAsia="en-US"/>
        </w:rPr>
        <w:t xml:space="preserve"> % (</w:t>
      </w:r>
      <w:r w:rsidR="00C01225">
        <w:rPr>
          <w:rFonts w:eastAsiaTheme="minorHAnsi"/>
          <w:lang w:eastAsia="en-US"/>
        </w:rPr>
        <w:t>1,50</w:t>
      </w:r>
      <w:r w:rsidR="00D8704A">
        <w:rPr>
          <w:rFonts w:eastAsiaTheme="minorHAnsi"/>
          <w:lang w:eastAsia="en-US"/>
        </w:rPr>
        <w:t xml:space="preserve"> тыс.руб.), план выполнен на </w:t>
      </w:r>
      <w:r w:rsidR="00C01225">
        <w:rPr>
          <w:rFonts w:eastAsiaTheme="minorHAnsi"/>
          <w:lang w:eastAsia="en-US"/>
        </w:rPr>
        <w:t>251</w:t>
      </w:r>
      <w:r w:rsidR="00D8704A">
        <w:rPr>
          <w:rFonts w:eastAsiaTheme="minorHAnsi"/>
          <w:lang w:eastAsia="en-US"/>
        </w:rPr>
        <w:t>%.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</w:t>
      </w:r>
      <w:r w:rsidR="00C01225">
        <w:rPr>
          <w:rFonts w:eastAsiaTheme="minorHAnsi"/>
          <w:lang w:eastAsia="en-US"/>
        </w:rPr>
        <w:t>85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C01225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C01225" w:rsidRDefault="00C01225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тации – 292,40 тыс.руб., или 100% уточненного плана;</w:t>
      </w:r>
    </w:p>
    <w:p w:rsidR="004B4499" w:rsidRPr="000D04CE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2"/>
          <w:szCs w:val="22"/>
          <w:lang w:eastAsia="en-US"/>
        </w:rPr>
      </w:pPr>
      <w:r w:rsidRPr="000D04CE">
        <w:rPr>
          <w:rFonts w:eastAsiaTheme="minorHAnsi"/>
          <w:sz w:val="22"/>
          <w:szCs w:val="22"/>
          <w:lang w:eastAsia="en-US"/>
        </w:rPr>
        <w:t xml:space="preserve">- </w:t>
      </w:r>
      <w:r w:rsidR="00BB6133" w:rsidRPr="000D04CE">
        <w:rPr>
          <w:rFonts w:eastAsiaTheme="minorHAnsi"/>
          <w:sz w:val="22"/>
          <w:szCs w:val="22"/>
          <w:lang w:eastAsia="en-US"/>
        </w:rPr>
        <w:t xml:space="preserve">субвенции по расчету и предоставлению </w:t>
      </w:r>
      <w:r w:rsidRPr="000D04CE">
        <w:rPr>
          <w:rFonts w:eastAsiaTheme="minorHAnsi"/>
          <w:sz w:val="22"/>
          <w:szCs w:val="22"/>
          <w:lang w:eastAsia="en-US"/>
        </w:rPr>
        <w:t xml:space="preserve">дотации – </w:t>
      </w:r>
      <w:r w:rsidR="00C01225">
        <w:rPr>
          <w:rFonts w:eastAsiaTheme="minorHAnsi"/>
          <w:sz w:val="22"/>
          <w:szCs w:val="22"/>
          <w:lang w:eastAsia="en-US"/>
        </w:rPr>
        <w:t>34,70</w:t>
      </w:r>
      <w:r w:rsidRPr="000D04CE">
        <w:rPr>
          <w:rFonts w:eastAsiaTheme="minorHAnsi"/>
          <w:sz w:val="22"/>
          <w:szCs w:val="22"/>
          <w:lang w:eastAsia="en-US"/>
        </w:rPr>
        <w:t xml:space="preserve">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C01225">
        <w:rPr>
          <w:rFonts w:eastAsiaTheme="minorHAnsi"/>
          <w:lang w:eastAsia="en-US"/>
        </w:rPr>
        <w:t>348,35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C01225">
        <w:rPr>
          <w:rFonts w:eastAsiaTheme="minorHAnsi"/>
          <w:lang w:eastAsia="en-US"/>
        </w:rPr>
        <w:t>72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C01225">
        <w:rPr>
          <w:rFonts w:eastAsiaTheme="minorHAnsi"/>
          <w:lang w:eastAsia="en-US"/>
        </w:rPr>
        <w:t>57,85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очие безвозмездные поступления – </w:t>
      </w:r>
      <w:r w:rsidR="00C01225">
        <w:rPr>
          <w:rFonts w:eastAsiaTheme="minorHAnsi"/>
          <w:lang w:eastAsia="en-US"/>
        </w:rPr>
        <w:t>17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иципального образования «</w:t>
      </w:r>
      <w:r w:rsidR="0060000E">
        <w:rPr>
          <w:rFonts w:eastAsiaTheme="minorHAnsi"/>
          <w:b/>
          <w:lang w:eastAsia="en-US"/>
        </w:rPr>
        <w:t>Чегандин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60000E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60000E">
        <w:rPr>
          <w:rFonts w:eastAsiaTheme="minorHAnsi"/>
          <w:lang w:eastAsia="en-US"/>
        </w:rPr>
        <w:t>1178,9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план уточнялся и составил </w:t>
      </w:r>
      <w:r w:rsidR="0060000E">
        <w:rPr>
          <w:rFonts w:eastAsiaTheme="minorHAnsi"/>
          <w:lang w:eastAsia="en-US"/>
        </w:rPr>
        <w:t xml:space="preserve">1663,93 </w:t>
      </w:r>
      <w:r>
        <w:rPr>
          <w:rFonts w:eastAsiaTheme="minorHAnsi"/>
          <w:lang w:eastAsia="en-US"/>
        </w:rPr>
        <w:t>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расходов бюджета М</w:t>
      </w:r>
      <w:r w:rsidR="00D9063A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«</w:t>
      </w:r>
      <w:r w:rsidR="00D9063A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414FE2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560"/>
      </w:tblGrid>
      <w:tr w:rsidR="00284E76" w:rsidRPr="00AA6813" w:rsidTr="008D3DF9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560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8D3DF9">
        <w:tc>
          <w:tcPr>
            <w:tcW w:w="9606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663 933,66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32 971,61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14 500,00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16 774,64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847,66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847,66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300 национальная безопасность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 586,00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086,00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9 000,00</w:t>
            </w:r>
          </w:p>
        </w:tc>
        <w:tc>
          <w:tcPr>
            <w:tcW w:w="1701" w:type="dxa"/>
          </w:tcPr>
          <w:p w:rsidR="00284E76" w:rsidRPr="00AA6813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6 263,31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</w:tr>
      <w:tr w:rsidR="00284E76" w:rsidRPr="00AA6813" w:rsidTr="008D3DF9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701" w:type="dxa"/>
          </w:tcPr>
          <w:p w:rsidR="00284E76" w:rsidRPr="00747140" w:rsidRDefault="00363AFA" w:rsidP="00414FE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560" w:type="dxa"/>
          </w:tcPr>
          <w:p w:rsidR="00284E76" w:rsidRPr="00AA6813" w:rsidRDefault="00363AFA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B35D33">
        <w:t xml:space="preserve"> - 1016,77</w:t>
      </w:r>
      <w:r w:rsidR="0095716C">
        <w:t xml:space="preserve"> тыс.руб.</w:t>
      </w:r>
      <w:r w:rsidR="00E927FE">
        <w:t xml:space="preserve"> (</w:t>
      </w:r>
      <w:r w:rsidR="008D40E8">
        <w:t>70,96</w:t>
      </w:r>
      <w:r w:rsidR="00E927FE">
        <w:t>%),</w:t>
      </w:r>
      <w:r w:rsidR="0095716C">
        <w:t xml:space="preserve"> исполнени</w:t>
      </w:r>
      <w:r w:rsidR="00E927FE">
        <w:t>е</w:t>
      </w:r>
      <w:r w:rsidR="0095716C">
        <w:t xml:space="preserve"> </w:t>
      </w:r>
      <w:r w:rsidR="00B35D33">
        <w:t>9</w:t>
      </w:r>
      <w:r w:rsidR="0095716C">
        <w:t>1%</w:t>
      </w:r>
      <w:r w:rsidR="00E927FE">
        <w:t xml:space="preserve"> от уточненного плана;</w:t>
      </w:r>
    </w:p>
    <w:p w:rsidR="00E927FE" w:rsidRDefault="0095716C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«Национальная экономика» - </w:t>
      </w:r>
      <w:r w:rsidR="00B35D33">
        <w:t>326,26</w:t>
      </w:r>
      <w:r>
        <w:t xml:space="preserve"> тыс.руб.</w:t>
      </w:r>
      <w:r w:rsidR="00E927FE">
        <w:t>(</w:t>
      </w:r>
      <w:r w:rsidR="008D40E8">
        <w:t>22,77</w:t>
      </w:r>
      <w:r w:rsidR="00E927FE">
        <w:t xml:space="preserve">%), </w:t>
      </w:r>
      <w:r>
        <w:t>исполнени</w:t>
      </w:r>
      <w:r w:rsidR="00E927FE">
        <w:t>е</w:t>
      </w:r>
      <w:r w:rsidR="00B35D33">
        <w:t xml:space="preserve"> 7</w:t>
      </w:r>
      <w:r>
        <w:t>1%</w:t>
      </w:r>
      <w:r w:rsidR="00E927FE" w:rsidRPr="00E927FE">
        <w:t xml:space="preserve"> </w:t>
      </w:r>
      <w:r w:rsidR="00E927FE">
        <w:t>от уточненного плана;</w:t>
      </w:r>
    </w:p>
    <w:p w:rsidR="00B35D33" w:rsidRDefault="00B35D33" w:rsidP="00B35D33">
      <w:pPr>
        <w:tabs>
          <w:tab w:val="left" w:pos="567"/>
          <w:tab w:val="left" w:pos="18286"/>
        </w:tabs>
        <w:ind w:right="172"/>
        <w:jc w:val="both"/>
      </w:pPr>
      <w:r>
        <w:t>- «Национальная оборона» - 57,85 тыс.руб. (</w:t>
      </w:r>
      <w:r w:rsidR="008D40E8">
        <w:t>4,04</w:t>
      </w:r>
      <w:r>
        <w:t>%), исполнение 100%</w:t>
      </w:r>
      <w:r w:rsidRPr="00E927FE">
        <w:t xml:space="preserve"> </w:t>
      </w:r>
      <w:r>
        <w:t>от уточненного плана;</w:t>
      </w:r>
    </w:p>
    <w:p w:rsidR="00E927FE" w:rsidRDefault="00767ED7" w:rsidP="00E927FE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E6435">
        <w:t xml:space="preserve">«Жилищно-коммунальное хозяйство» - </w:t>
      </w:r>
      <w:r w:rsidR="00B35D33">
        <w:t>30,00</w:t>
      </w:r>
      <w:r w:rsidR="00BE6435">
        <w:t xml:space="preserve"> тыс.руб.</w:t>
      </w:r>
      <w:r w:rsidR="00E927FE">
        <w:t xml:space="preserve"> (</w:t>
      </w:r>
      <w:r w:rsidR="008D40E8">
        <w:t>2,09</w:t>
      </w:r>
      <w:r w:rsidR="00E927FE">
        <w:t>%),</w:t>
      </w:r>
      <w:r w:rsidR="00BE6435">
        <w:t xml:space="preserve"> </w:t>
      </w:r>
      <w:r w:rsidR="00E927FE">
        <w:t>исполнение</w:t>
      </w:r>
      <w:r w:rsidR="00BE6435">
        <w:t xml:space="preserve"> 100%</w:t>
      </w:r>
      <w:r w:rsidR="00E927FE" w:rsidRPr="00E927FE">
        <w:t xml:space="preserve"> </w:t>
      </w:r>
      <w:r w:rsidR="00E927FE">
        <w:t>от уточненного плана;</w:t>
      </w:r>
    </w:p>
    <w:p w:rsidR="008D28CF" w:rsidRDefault="008D28CF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876039">
        <w:t>«Н</w:t>
      </w:r>
      <w:r w:rsidR="00876039"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 w:rsidR="00876039">
        <w:rPr>
          <w:rFonts w:eastAsiaTheme="minorHAnsi"/>
          <w:lang w:eastAsia="en-US"/>
        </w:rPr>
        <w:t xml:space="preserve">» - </w:t>
      </w:r>
      <w:r w:rsidR="00B35D33">
        <w:rPr>
          <w:rFonts w:eastAsiaTheme="minorHAnsi"/>
          <w:lang w:eastAsia="en-US"/>
        </w:rPr>
        <w:t>2,09</w:t>
      </w:r>
      <w:r w:rsidR="00876039">
        <w:rPr>
          <w:rFonts w:eastAsiaTheme="minorHAnsi"/>
          <w:lang w:eastAsia="en-US"/>
        </w:rPr>
        <w:t xml:space="preserve"> тыс.руб.</w:t>
      </w:r>
      <w:r w:rsidR="00E927FE">
        <w:rPr>
          <w:rFonts w:eastAsiaTheme="minorHAnsi"/>
          <w:lang w:eastAsia="en-US"/>
        </w:rPr>
        <w:t xml:space="preserve"> (</w:t>
      </w:r>
      <w:r w:rsidR="008D40E8">
        <w:rPr>
          <w:rFonts w:eastAsiaTheme="minorHAnsi"/>
          <w:lang w:eastAsia="en-US"/>
        </w:rPr>
        <w:t>0,14</w:t>
      </w:r>
      <w:r w:rsidR="00E927FE">
        <w:rPr>
          <w:rFonts w:eastAsiaTheme="minorHAnsi"/>
          <w:lang w:eastAsia="en-US"/>
        </w:rPr>
        <w:t>%)</w:t>
      </w:r>
      <w:r w:rsidR="00876039">
        <w:rPr>
          <w:rFonts w:eastAsiaTheme="minorHAnsi"/>
          <w:lang w:eastAsia="en-US"/>
        </w:rPr>
        <w:t>, исполнение 8</w:t>
      </w:r>
      <w:r w:rsidR="00B35D33">
        <w:rPr>
          <w:rFonts w:eastAsiaTheme="minorHAnsi"/>
          <w:lang w:eastAsia="en-US"/>
        </w:rPr>
        <w:t>1</w:t>
      </w:r>
      <w:r w:rsidR="00876039">
        <w:rPr>
          <w:rFonts w:eastAsiaTheme="minorHAnsi"/>
          <w:lang w:eastAsia="en-US"/>
        </w:rPr>
        <w:t>%</w:t>
      </w:r>
      <w:r w:rsidR="00E927FE" w:rsidRPr="00E927FE">
        <w:t xml:space="preserve"> </w:t>
      </w:r>
      <w:r w:rsidR="00E927FE">
        <w:t>от уточненного плана</w:t>
      </w:r>
      <w:r w:rsidR="00876039"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840679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</w:t>
      </w:r>
      <w:r w:rsidR="00A16FA3" w:rsidRPr="00403CCD">
        <w:rPr>
          <w:rFonts w:eastAsiaTheme="minorHAnsi"/>
          <w:lang w:eastAsia="en-US"/>
        </w:rPr>
        <w:t>Первоначально Решением о бюджете на 2014 год бюджет</w:t>
      </w:r>
      <w:r w:rsidR="00D70888" w:rsidRPr="00403CCD">
        <w:rPr>
          <w:rFonts w:eastAsiaTheme="minorHAnsi"/>
          <w:lang w:eastAsia="en-US"/>
        </w:rPr>
        <w:t xml:space="preserve"> </w:t>
      </w:r>
      <w:r w:rsidR="00A16FA3" w:rsidRPr="00403CCD">
        <w:rPr>
          <w:rFonts w:eastAsiaTheme="minorHAnsi"/>
          <w:lang w:eastAsia="en-US"/>
        </w:rPr>
        <w:t>планировался</w:t>
      </w:r>
      <w:r w:rsidR="00D70888" w:rsidRPr="00403CCD">
        <w:rPr>
          <w:rFonts w:eastAsiaTheme="minorHAnsi"/>
          <w:lang w:eastAsia="en-US"/>
        </w:rPr>
        <w:t xml:space="preserve"> бездефицитным</w:t>
      </w:r>
      <w:r w:rsidR="00A16FA3" w:rsidRPr="00403CCD">
        <w:rPr>
          <w:rFonts w:eastAsiaTheme="minorHAnsi"/>
          <w:lang w:eastAsia="en-US"/>
        </w:rPr>
        <w:t>. Уточненные назначения дефицита</w:t>
      </w:r>
      <w:r w:rsidR="00D96DD6" w:rsidRPr="00403CCD">
        <w:rPr>
          <w:rFonts w:eastAsiaTheme="minorHAnsi"/>
          <w:lang w:eastAsia="en-US"/>
        </w:rPr>
        <w:t xml:space="preserve"> </w:t>
      </w:r>
      <w:r w:rsidR="00A16FA3" w:rsidRPr="00403CCD">
        <w:rPr>
          <w:rFonts w:eastAsiaTheme="minorHAnsi"/>
          <w:lang w:eastAsia="en-US"/>
        </w:rPr>
        <w:t xml:space="preserve">бюджета составили: уточненный план на год </w:t>
      </w:r>
      <w:r w:rsidR="00403CCD">
        <w:rPr>
          <w:rFonts w:eastAsiaTheme="minorHAnsi"/>
          <w:lang w:eastAsia="en-US"/>
        </w:rPr>
        <w:t>50,90</w:t>
      </w:r>
      <w:r w:rsidR="00A16FA3" w:rsidRPr="00403CCD">
        <w:rPr>
          <w:rFonts w:eastAsiaTheme="minorHAnsi"/>
          <w:lang w:eastAsia="en-US"/>
        </w:rPr>
        <w:t xml:space="preserve"> тыс.руб., исполнение </w:t>
      </w:r>
      <w:r w:rsidR="004176FF" w:rsidRPr="00403CCD">
        <w:rPr>
          <w:rFonts w:eastAsiaTheme="minorHAnsi"/>
          <w:lang w:eastAsia="en-US"/>
        </w:rPr>
        <w:t>в сумме</w:t>
      </w:r>
      <w:r w:rsidR="00A16FA3" w:rsidRPr="00403CCD">
        <w:rPr>
          <w:rFonts w:eastAsiaTheme="minorHAnsi"/>
          <w:lang w:eastAsia="en-US"/>
        </w:rPr>
        <w:t xml:space="preserve"> </w:t>
      </w:r>
      <w:r w:rsidR="00403CCD">
        <w:rPr>
          <w:rFonts w:eastAsiaTheme="minorHAnsi"/>
          <w:lang w:eastAsia="en-US"/>
        </w:rPr>
        <w:t>25,73</w:t>
      </w:r>
      <w:r w:rsidR="00A16FA3" w:rsidRPr="00403CCD">
        <w:rPr>
          <w:rFonts w:eastAsiaTheme="minorHAnsi"/>
          <w:lang w:eastAsia="en-US"/>
        </w:rPr>
        <w:t xml:space="preserve"> тыс.руб. Фактический бюджет</w:t>
      </w:r>
      <w:r w:rsidR="00A16FA3">
        <w:rPr>
          <w:rFonts w:eastAsiaTheme="minorHAnsi"/>
          <w:lang w:eastAsia="en-US"/>
        </w:rPr>
        <w:t xml:space="preserve"> исполнен с </w:t>
      </w:r>
      <w:r w:rsidR="00403CCD">
        <w:rPr>
          <w:rFonts w:eastAsiaTheme="minorHAnsi"/>
          <w:lang w:eastAsia="en-US"/>
        </w:rPr>
        <w:t>дефицитом</w:t>
      </w:r>
      <w:r w:rsidR="00A16FA3">
        <w:rPr>
          <w:rFonts w:eastAsiaTheme="minorHAnsi"/>
          <w:lang w:eastAsia="en-US"/>
        </w:rPr>
        <w:t xml:space="preserve"> в сумме </w:t>
      </w:r>
      <w:r w:rsidR="00403CCD">
        <w:rPr>
          <w:rFonts w:eastAsiaTheme="minorHAnsi"/>
          <w:lang w:eastAsia="en-US"/>
        </w:rPr>
        <w:t>1432,97</w:t>
      </w:r>
      <w:r w:rsidR="00A16FA3">
        <w:rPr>
          <w:rFonts w:eastAsiaTheme="minorHAnsi"/>
          <w:lang w:eastAsia="en-US"/>
        </w:rPr>
        <w:t xml:space="preserve"> тыс.руб. Источником вну</w:t>
      </w:r>
      <w:r w:rsidR="007627C7">
        <w:rPr>
          <w:rFonts w:eastAsiaTheme="minorHAnsi"/>
          <w:lang w:eastAsia="en-US"/>
        </w:rPr>
        <w:t>треннего финансирования дефицита</w:t>
      </w:r>
      <w:r w:rsidR="00A16FA3">
        <w:rPr>
          <w:rFonts w:eastAsiaTheme="minorHAnsi"/>
          <w:lang w:eastAsia="en-US"/>
        </w:rPr>
        <w:t xml:space="preserve"> бюджета МО «</w:t>
      </w:r>
      <w:r w:rsidR="00403CCD">
        <w:rPr>
          <w:rFonts w:eastAsiaTheme="minorHAnsi"/>
          <w:lang w:eastAsia="en-US"/>
        </w:rPr>
        <w:t>Чегандин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  <w:r w:rsidR="00D96DD6" w:rsidRPr="00D96DD6">
        <w:rPr>
          <w:b/>
          <w:bCs/>
          <w:sz w:val="27"/>
          <w:szCs w:val="27"/>
        </w:rPr>
        <w:t xml:space="preserve"> </w:t>
      </w: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7615A9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414FE2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414FE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403CCD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403CCD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E62C55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403CCD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403CCD">
        <w:rPr>
          <w:rFonts w:eastAsiaTheme="minorHAnsi"/>
          <w:lang w:eastAsia="en-US"/>
        </w:rPr>
        <w:t>Чегандинское</w:t>
      </w:r>
      <w:r>
        <w:rPr>
          <w:rFonts w:eastAsiaTheme="minorHAnsi"/>
          <w:lang w:eastAsia="en-US"/>
        </w:rPr>
        <w:t>»</w:t>
      </w:r>
      <w:r w:rsidR="007615A9">
        <w:rPr>
          <w:rFonts w:eastAsiaTheme="minorHAnsi"/>
          <w:lang w:eastAsia="en-US"/>
        </w:rPr>
        <w:t xml:space="preserve"> за 2014 год</w:t>
      </w:r>
      <w:r>
        <w:rPr>
          <w:rFonts w:eastAsiaTheme="minorHAnsi"/>
          <w:lang w:eastAsia="en-US"/>
        </w:rPr>
        <w:t xml:space="preserve">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403CCD">
        <w:rPr>
          <w:rFonts w:eastAsiaTheme="minorHAnsi"/>
          <w:sz w:val="20"/>
          <w:szCs w:val="20"/>
          <w:lang w:eastAsia="en-US"/>
        </w:rPr>
        <w:t>Чегандин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44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1104C8" w:rsidRPr="00CE5976" w:rsidRDefault="001104C8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1104C8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1104C8">
              <w:rPr>
                <w:rFonts w:eastAsiaTheme="minorHAnsi"/>
                <w:sz w:val="20"/>
                <w:szCs w:val="20"/>
                <w:lang w:eastAsia="en-US"/>
              </w:rPr>
              <w:t>Чегандин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1104C8">
              <w:rPr>
                <w:rFonts w:eastAsiaTheme="minorHAnsi"/>
                <w:sz w:val="20"/>
                <w:szCs w:val="20"/>
                <w:lang w:eastAsia="en-US"/>
              </w:rPr>
              <w:t>Н.И.Ощепко</w:t>
            </w:r>
            <w:r w:rsidR="00F6615C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1104C8" w:rsidRPr="00574D95" w:rsidRDefault="001104C8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5D240F">
      <w:headerReference w:type="default" r:id="rId10"/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1E" w:rsidRDefault="003E1E1E" w:rsidP="00D06816">
      <w:r>
        <w:separator/>
      </w:r>
    </w:p>
  </w:endnote>
  <w:endnote w:type="continuationSeparator" w:id="0">
    <w:p w:rsidR="003E1E1E" w:rsidRDefault="003E1E1E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1E" w:rsidRDefault="003E1E1E" w:rsidP="00D06816">
      <w:r>
        <w:separator/>
      </w:r>
    </w:p>
  </w:footnote>
  <w:footnote w:type="continuationSeparator" w:id="0">
    <w:p w:rsidR="003E1E1E" w:rsidRDefault="003E1E1E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3A15"/>
    <w:rsid w:val="00004A4D"/>
    <w:rsid w:val="000118EA"/>
    <w:rsid w:val="00015D73"/>
    <w:rsid w:val="00043F84"/>
    <w:rsid w:val="00047846"/>
    <w:rsid w:val="00053435"/>
    <w:rsid w:val="0007437A"/>
    <w:rsid w:val="0007501C"/>
    <w:rsid w:val="000775C9"/>
    <w:rsid w:val="00091DB6"/>
    <w:rsid w:val="00091E41"/>
    <w:rsid w:val="00094C8B"/>
    <w:rsid w:val="000A14B7"/>
    <w:rsid w:val="000A3DD0"/>
    <w:rsid w:val="000A4D1D"/>
    <w:rsid w:val="000C6059"/>
    <w:rsid w:val="000D04CE"/>
    <w:rsid w:val="000D740A"/>
    <w:rsid w:val="000E3884"/>
    <w:rsid w:val="000F1736"/>
    <w:rsid w:val="000F7B29"/>
    <w:rsid w:val="001104C8"/>
    <w:rsid w:val="00120526"/>
    <w:rsid w:val="00126EAD"/>
    <w:rsid w:val="00133084"/>
    <w:rsid w:val="001429FB"/>
    <w:rsid w:val="00147CEB"/>
    <w:rsid w:val="00151929"/>
    <w:rsid w:val="00154252"/>
    <w:rsid w:val="001556D0"/>
    <w:rsid w:val="0016655C"/>
    <w:rsid w:val="00167173"/>
    <w:rsid w:val="0016760F"/>
    <w:rsid w:val="00171CB5"/>
    <w:rsid w:val="001977CF"/>
    <w:rsid w:val="001A37EA"/>
    <w:rsid w:val="001A3DC8"/>
    <w:rsid w:val="001B11BD"/>
    <w:rsid w:val="001B6E9D"/>
    <w:rsid w:val="001C6822"/>
    <w:rsid w:val="001D6FBD"/>
    <w:rsid w:val="001E339B"/>
    <w:rsid w:val="001E38A5"/>
    <w:rsid w:val="001F1A86"/>
    <w:rsid w:val="001F48C6"/>
    <w:rsid w:val="002065D2"/>
    <w:rsid w:val="00206B83"/>
    <w:rsid w:val="0020779A"/>
    <w:rsid w:val="0022346A"/>
    <w:rsid w:val="00226DFE"/>
    <w:rsid w:val="0022793C"/>
    <w:rsid w:val="00236177"/>
    <w:rsid w:val="00252118"/>
    <w:rsid w:val="0025432E"/>
    <w:rsid w:val="002647DB"/>
    <w:rsid w:val="00277207"/>
    <w:rsid w:val="00284E76"/>
    <w:rsid w:val="002A3A7D"/>
    <w:rsid w:val="002A4EF7"/>
    <w:rsid w:val="002A5566"/>
    <w:rsid w:val="002B2564"/>
    <w:rsid w:val="002B45B8"/>
    <w:rsid w:val="002B47AF"/>
    <w:rsid w:val="002C3BEA"/>
    <w:rsid w:val="002D1D6D"/>
    <w:rsid w:val="002E4B10"/>
    <w:rsid w:val="002F1DBC"/>
    <w:rsid w:val="002F4339"/>
    <w:rsid w:val="003147F2"/>
    <w:rsid w:val="003345B3"/>
    <w:rsid w:val="0033593C"/>
    <w:rsid w:val="0035080A"/>
    <w:rsid w:val="00351134"/>
    <w:rsid w:val="00351E2B"/>
    <w:rsid w:val="003575DB"/>
    <w:rsid w:val="00360589"/>
    <w:rsid w:val="00363AFA"/>
    <w:rsid w:val="00364133"/>
    <w:rsid w:val="0037283C"/>
    <w:rsid w:val="00372E86"/>
    <w:rsid w:val="00376D5B"/>
    <w:rsid w:val="0038070F"/>
    <w:rsid w:val="00387297"/>
    <w:rsid w:val="00387B39"/>
    <w:rsid w:val="003944E0"/>
    <w:rsid w:val="00394F28"/>
    <w:rsid w:val="003951E7"/>
    <w:rsid w:val="003A5349"/>
    <w:rsid w:val="003A6308"/>
    <w:rsid w:val="003B01F3"/>
    <w:rsid w:val="003B0936"/>
    <w:rsid w:val="003B2F73"/>
    <w:rsid w:val="003B479E"/>
    <w:rsid w:val="003C04FD"/>
    <w:rsid w:val="003E1E1E"/>
    <w:rsid w:val="003E5D7B"/>
    <w:rsid w:val="003F22D0"/>
    <w:rsid w:val="00400000"/>
    <w:rsid w:val="00403CCD"/>
    <w:rsid w:val="0040655C"/>
    <w:rsid w:val="00412000"/>
    <w:rsid w:val="00414FE2"/>
    <w:rsid w:val="00415A36"/>
    <w:rsid w:val="004176FF"/>
    <w:rsid w:val="00423F08"/>
    <w:rsid w:val="00434D80"/>
    <w:rsid w:val="00441969"/>
    <w:rsid w:val="004468FD"/>
    <w:rsid w:val="00446D0D"/>
    <w:rsid w:val="004532D7"/>
    <w:rsid w:val="004559CC"/>
    <w:rsid w:val="0046044C"/>
    <w:rsid w:val="004608C3"/>
    <w:rsid w:val="00462D52"/>
    <w:rsid w:val="004642EE"/>
    <w:rsid w:val="004739E8"/>
    <w:rsid w:val="00473F9A"/>
    <w:rsid w:val="00475D1F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A599F"/>
    <w:rsid w:val="004B3FFC"/>
    <w:rsid w:val="004B41B4"/>
    <w:rsid w:val="004B4499"/>
    <w:rsid w:val="004B5A18"/>
    <w:rsid w:val="004B606E"/>
    <w:rsid w:val="004C26E8"/>
    <w:rsid w:val="004C338A"/>
    <w:rsid w:val="004D5579"/>
    <w:rsid w:val="004F0DC4"/>
    <w:rsid w:val="004F56D6"/>
    <w:rsid w:val="004F58E2"/>
    <w:rsid w:val="00500325"/>
    <w:rsid w:val="00503852"/>
    <w:rsid w:val="00510ADB"/>
    <w:rsid w:val="005124BD"/>
    <w:rsid w:val="00513828"/>
    <w:rsid w:val="00513E1C"/>
    <w:rsid w:val="005175ED"/>
    <w:rsid w:val="00524CDB"/>
    <w:rsid w:val="00533401"/>
    <w:rsid w:val="0054199D"/>
    <w:rsid w:val="0054302D"/>
    <w:rsid w:val="005550E4"/>
    <w:rsid w:val="00567709"/>
    <w:rsid w:val="00574D95"/>
    <w:rsid w:val="0057553F"/>
    <w:rsid w:val="005832A8"/>
    <w:rsid w:val="00584275"/>
    <w:rsid w:val="005A12AD"/>
    <w:rsid w:val="005A1A44"/>
    <w:rsid w:val="005B1119"/>
    <w:rsid w:val="005B31D0"/>
    <w:rsid w:val="005B759A"/>
    <w:rsid w:val="005C750A"/>
    <w:rsid w:val="005D240F"/>
    <w:rsid w:val="005D7846"/>
    <w:rsid w:val="005E576D"/>
    <w:rsid w:val="005F7F24"/>
    <w:rsid w:val="0060000E"/>
    <w:rsid w:val="00600563"/>
    <w:rsid w:val="00611A54"/>
    <w:rsid w:val="00616111"/>
    <w:rsid w:val="00617A76"/>
    <w:rsid w:val="00622D64"/>
    <w:rsid w:val="00622F72"/>
    <w:rsid w:val="0062505C"/>
    <w:rsid w:val="00634CBE"/>
    <w:rsid w:val="00642E46"/>
    <w:rsid w:val="00644332"/>
    <w:rsid w:val="00652FB2"/>
    <w:rsid w:val="0066135C"/>
    <w:rsid w:val="00662830"/>
    <w:rsid w:val="00671320"/>
    <w:rsid w:val="0067323F"/>
    <w:rsid w:val="00677D03"/>
    <w:rsid w:val="00681603"/>
    <w:rsid w:val="00684273"/>
    <w:rsid w:val="00692CF9"/>
    <w:rsid w:val="006951D5"/>
    <w:rsid w:val="006A5EDD"/>
    <w:rsid w:val="006A6624"/>
    <w:rsid w:val="006A7AF1"/>
    <w:rsid w:val="006B6F80"/>
    <w:rsid w:val="006C1D72"/>
    <w:rsid w:val="006C364E"/>
    <w:rsid w:val="006C3946"/>
    <w:rsid w:val="006C4901"/>
    <w:rsid w:val="006C49A5"/>
    <w:rsid w:val="006C5557"/>
    <w:rsid w:val="006C6355"/>
    <w:rsid w:val="006D4BA6"/>
    <w:rsid w:val="006D65CC"/>
    <w:rsid w:val="006E3D19"/>
    <w:rsid w:val="006E61E2"/>
    <w:rsid w:val="006E7BC6"/>
    <w:rsid w:val="006F1CDC"/>
    <w:rsid w:val="006F4375"/>
    <w:rsid w:val="00701B34"/>
    <w:rsid w:val="0071704A"/>
    <w:rsid w:val="0072355B"/>
    <w:rsid w:val="00736C5B"/>
    <w:rsid w:val="00737E50"/>
    <w:rsid w:val="00740EF5"/>
    <w:rsid w:val="00747140"/>
    <w:rsid w:val="007523F1"/>
    <w:rsid w:val="007615A9"/>
    <w:rsid w:val="007627C7"/>
    <w:rsid w:val="0076563A"/>
    <w:rsid w:val="00767ED7"/>
    <w:rsid w:val="00774748"/>
    <w:rsid w:val="00776121"/>
    <w:rsid w:val="0077754E"/>
    <w:rsid w:val="007809D7"/>
    <w:rsid w:val="0078407C"/>
    <w:rsid w:val="007A05E0"/>
    <w:rsid w:val="007A2887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D3759"/>
    <w:rsid w:val="007D6D41"/>
    <w:rsid w:val="007F6BDF"/>
    <w:rsid w:val="007F6EB0"/>
    <w:rsid w:val="00800268"/>
    <w:rsid w:val="00801351"/>
    <w:rsid w:val="00811BEB"/>
    <w:rsid w:val="008231C3"/>
    <w:rsid w:val="00823839"/>
    <w:rsid w:val="00831F9F"/>
    <w:rsid w:val="00840679"/>
    <w:rsid w:val="00855DB9"/>
    <w:rsid w:val="00871176"/>
    <w:rsid w:val="00876039"/>
    <w:rsid w:val="00876ECD"/>
    <w:rsid w:val="0089022E"/>
    <w:rsid w:val="008A1D53"/>
    <w:rsid w:val="008A6F8B"/>
    <w:rsid w:val="008A78A8"/>
    <w:rsid w:val="008B0313"/>
    <w:rsid w:val="008D28CF"/>
    <w:rsid w:val="008D2AF7"/>
    <w:rsid w:val="008D3DF9"/>
    <w:rsid w:val="008D40E8"/>
    <w:rsid w:val="008D5FF5"/>
    <w:rsid w:val="008D7987"/>
    <w:rsid w:val="008E0236"/>
    <w:rsid w:val="008E0D0A"/>
    <w:rsid w:val="008E1E5B"/>
    <w:rsid w:val="008E3740"/>
    <w:rsid w:val="008E524D"/>
    <w:rsid w:val="008E70F3"/>
    <w:rsid w:val="008F0C7D"/>
    <w:rsid w:val="008F438B"/>
    <w:rsid w:val="008F49CE"/>
    <w:rsid w:val="0090254F"/>
    <w:rsid w:val="0091491A"/>
    <w:rsid w:val="00920C51"/>
    <w:rsid w:val="0092284A"/>
    <w:rsid w:val="0092392B"/>
    <w:rsid w:val="00933FBF"/>
    <w:rsid w:val="00934864"/>
    <w:rsid w:val="00954C0B"/>
    <w:rsid w:val="0095716C"/>
    <w:rsid w:val="009643FC"/>
    <w:rsid w:val="00970B19"/>
    <w:rsid w:val="00987C71"/>
    <w:rsid w:val="0099205D"/>
    <w:rsid w:val="00993467"/>
    <w:rsid w:val="00997112"/>
    <w:rsid w:val="00997ABC"/>
    <w:rsid w:val="009A1BDF"/>
    <w:rsid w:val="009A1E7D"/>
    <w:rsid w:val="009A4D66"/>
    <w:rsid w:val="009B0924"/>
    <w:rsid w:val="009B63CD"/>
    <w:rsid w:val="009C55FA"/>
    <w:rsid w:val="009D02B0"/>
    <w:rsid w:val="009D10FB"/>
    <w:rsid w:val="009D1626"/>
    <w:rsid w:val="009E07CC"/>
    <w:rsid w:val="009E0FEF"/>
    <w:rsid w:val="009F57F2"/>
    <w:rsid w:val="009F5EEC"/>
    <w:rsid w:val="00A04FDC"/>
    <w:rsid w:val="00A14DAE"/>
    <w:rsid w:val="00A16FA3"/>
    <w:rsid w:val="00A178C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77B51"/>
    <w:rsid w:val="00A84650"/>
    <w:rsid w:val="00A9007F"/>
    <w:rsid w:val="00A91960"/>
    <w:rsid w:val="00A91AE9"/>
    <w:rsid w:val="00A928B0"/>
    <w:rsid w:val="00A92A9F"/>
    <w:rsid w:val="00AA6813"/>
    <w:rsid w:val="00AB51EE"/>
    <w:rsid w:val="00AC0710"/>
    <w:rsid w:val="00AC49F6"/>
    <w:rsid w:val="00AD1778"/>
    <w:rsid w:val="00AD1ECF"/>
    <w:rsid w:val="00AD283F"/>
    <w:rsid w:val="00AD2EA1"/>
    <w:rsid w:val="00AD4211"/>
    <w:rsid w:val="00AE41F9"/>
    <w:rsid w:val="00AF412A"/>
    <w:rsid w:val="00AF4A08"/>
    <w:rsid w:val="00AF6311"/>
    <w:rsid w:val="00B00B1A"/>
    <w:rsid w:val="00B04662"/>
    <w:rsid w:val="00B21972"/>
    <w:rsid w:val="00B21BF3"/>
    <w:rsid w:val="00B22A1C"/>
    <w:rsid w:val="00B27791"/>
    <w:rsid w:val="00B31534"/>
    <w:rsid w:val="00B358C7"/>
    <w:rsid w:val="00B35D33"/>
    <w:rsid w:val="00B3651D"/>
    <w:rsid w:val="00B42B70"/>
    <w:rsid w:val="00B46C7E"/>
    <w:rsid w:val="00B50A26"/>
    <w:rsid w:val="00B50DF2"/>
    <w:rsid w:val="00B51B7A"/>
    <w:rsid w:val="00B64B7F"/>
    <w:rsid w:val="00B70AAA"/>
    <w:rsid w:val="00B72A7E"/>
    <w:rsid w:val="00B76140"/>
    <w:rsid w:val="00B816CA"/>
    <w:rsid w:val="00B86997"/>
    <w:rsid w:val="00B932B1"/>
    <w:rsid w:val="00B9419F"/>
    <w:rsid w:val="00B94F97"/>
    <w:rsid w:val="00B96838"/>
    <w:rsid w:val="00BA0AAA"/>
    <w:rsid w:val="00BA0E93"/>
    <w:rsid w:val="00BA2110"/>
    <w:rsid w:val="00BA647E"/>
    <w:rsid w:val="00BB05A8"/>
    <w:rsid w:val="00BB0F4E"/>
    <w:rsid w:val="00BB6133"/>
    <w:rsid w:val="00BC3A76"/>
    <w:rsid w:val="00BC65C0"/>
    <w:rsid w:val="00BD0779"/>
    <w:rsid w:val="00BD57FE"/>
    <w:rsid w:val="00BE5FAB"/>
    <w:rsid w:val="00BE6435"/>
    <w:rsid w:val="00C01225"/>
    <w:rsid w:val="00C05AA7"/>
    <w:rsid w:val="00C15D08"/>
    <w:rsid w:val="00C30FDA"/>
    <w:rsid w:val="00C31844"/>
    <w:rsid w:val="00C45C37"/>
    <w:rsid w:val="00C557CB"/>
    <w:rsid w:val="00C57F4F"/>
    <w:rsid w:val="00C63BEF"/>
    <w:rsid w:val="00C674D5"/>
    <w:rsid w:val="00C67CDC"/>
    <w:rsid w:val="00C81516"/>
    <w:rsid w:val="00C84568"/>
    <w:rsid w:val="00C8686B"/>
    <w:rsid w:val="00CA0F42"/>
    <w:rsid w:val="00CA1309"/>
    <w:rsid w:val="00CB0D8C"/>
    <w:rsid w:val="00CC2EAA"/>
    <w:rsid w:val="00CC38FF"/>
    <w:rsid w:val="00CD3C78"/>
    <w:rsid w:val="00CD4820"/>
    <w:rsid w:val="00CE2AA5"/>
    <w:rsid w:val="00CE5976"/>
    <w:rsid w:val="00CF13AA"/>
    <w:rsid w:val="00CF3C9A"/>
    <w:rsid w:val="00CF4026"/>
    <w:rsid w:val="00CF5817"/>
    <w:rsid w:val="00CF6E91"/>
    <w:rsid w:val="00CF7FBA"/>
    <w:rsid w:val="00D0060C"/>
    <w:rsid w:val="00D02216"/>
    <w:rsid w:val="00D06816"/>
    <w:rsid w:val="00D272A4"/>
    <w:rsid w:val="00D32530"/>
    <w:rsid w:val="00D331ED"/>
    <w:rsid w:val="00D353BA"/>
    <w:rsid w:val="00D520DB"/>
    <w:rsid w:val="00D5780B"/>
    <w:rsid w:val="00D70888"/>
    <w:rsid w:val="00D72731"/>
    <w:rsid w:val="00D81CC2"/>
    <w:rsid w:val="00D832F4"/>
    <w:rsid w:val="00D84C8D"/>
    <w:rsid w:val="00D8704A"/>
    <w:rsid w:val="00D9063A"/>
    <w:rsid w:val="00D917F8"/>
    <w:rsid w:val="00D9375B"/>
    <w:rsid w:val="00D9509E"/>
    <w:rsid w:val="00D96DD6"/>
    <w:rsid w:val="00DA334E"/>
    <w:rsid w:val="00DB286F"/>
    <w:rsid w:val="00DB335E"/>
    <w:rsid w:val="00DB56A7"/>
    <w:rsid w:val="00DC0A37"/>
    <w:rsid w:val="00DC0BB5"/>
    <w:rsid w:val="00DC2957"/>
    <w:rsid w:val="00DC2A09"/>
    <w:rsid w:val="00DC3B2A"/>
    <w:rsid w:val="00DE2690"/>
    <w:rsid w:val="00DF3858"/>
    <w:rsid w:val="00DF4F18"/>
    <w:rsid w:val="00E005B7"/>
    <w:rsid w:val="00E21A16"/>
    <w:rsid w:val="00E21F65"/>
    <w:rsid w:val="00E2375E"/>
    <w:rsid w:val="00E309CC"/>
    <w:rsid w:val="00E33269"/>
    <w:rsid w:val="00E339B3"/>
    <w:rsid w:val="00E34254"/>
    <w:rsid w:val="00E36394"/>
    <w:rsid w:val="00E466EA"/>
    <w:rsid w:val="00E47121"/>
    <w:rsid w:val="00E6212D"/>
    <w:rsid w:val="00E62C55"/>
    <w:rsid w:val="00E70EA4"/>
    <w:rsid w:val="00E70EC2"/>
    <w:rsid w:val="00E75F12"/>
    <w:rsid w:val="00E7693F"/>
    <w:rsid w:val="00E7799B"/>
    <w:rsid w:val="00E8271A"/>
    <w:rsid w:val="00E841C4"/>
    <w:rsid w:val="00E879FA"/>
    <w:rsid w:val="00E9122C"/>
    <w:rsid w:val="00E927FE"/>
    <w:rsid w:val="00E93F0E"/>
    <w:rsid w:val="00E94F91"/>
    <w:rsid w:val="00EA3925"/>
    <w:rsid w:val="00EA6852"/>
    <w:rsid w:val="00EA7944"/>
    <w:rsid w:val="00EB7446"/>
    <w:rsid w:val="00EC23FF"/>
    <w:rsid w:val="00EC49C6"/>
    <w:rsid w:val="00EC6EF5"/>
    <w:rsid w:val="00ED04EE"/>
    <w:rsid w:val="00ED6B06"/>
    <w:rsid w:val="00EE7C60"/>
    <w:rsid w:val="00F03256"/>
    <w:rsid w:val="00F03917"/>
    <w:rsid w:val="00F0434E"/>
    <w:rsid w:val="00F10913"/>
    <w:rsid w:val="00F17898"/>
    <w:rsid w:val="00F23BED"/>
    <w:rsid w:val="00F27634"/>
    <w:rsid w:val="00F33AE0"/>
    <w:rsid w:val="00F34B92"/>
    <w:rsid w:val="00F35964"/>
    <w:rsid w:val="00F40ADC"/>
    <w:rsid w:val="00F40CFE"/>
    <w:rsid w:val="00F44011"/>
    <w:rsid w:val="00F61E1E"/>
    <w:rsid w:val="00F6615C"/>
    <w:rsid w:val="00F66F80"/>
    <w:rsid w:val="00F7092B"/>
    <w:rsid w:val="00F74396"/>
    <w:rsid w:val="00F745D5"/>
    <w:rsid w:val="00F82C41"/>
    <w:rsid w:val="00F87392"/>
    <w:rsid w:val="00F91123"/>
    <w:rsid w:val="00F914C2"/>
    <w:rsid w:val="00F91E45"/>
    <w:rsid w:val="00F92711"/>
    <w:rsid w:val="00F92EF1"/>
    <w:rsid w:val="00FA6134"/>
    <w:rsid w:val="00FA75A4"/>
    <w:rsid w:val="00FC0053"/>
    <w:rsid w:val="00FC0C3C"/>
    <w:rsid w:val="00FC136C"/>
    <w:rsid w:val="00FC43AD"/>
    <w:rsid w:val="00FC4D8C"/>
    <w:rsid w:val="00FD4713"/>
    <w:rsid w:val="00FE26FE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1C3A-5306-4923-8F07-17D74B3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71</cp:revision>
  <cp:lastPrinted>2015-03-20T04:22:00Z</cp:lastPrinted>
  <dcterms:created xsi:type="dcterms:W3CDTF">2015-02-18T04:15:00Z</dcterms:created>
  <dcterms:modified xsi:type="dcterms:W3CDTF">2015-03-24T04:45:00Z</dcterms:modified>
</cp:coreProperties>
</file>